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80" w:rsidRPr="00AB153E" w:rsidRDefault="005C54E7" w:rsidP="00634EB3">
      <w:pPr>
        <w:jc w:val="center"/>
        <w:rPr>
          <w:rFonts w:ascii="Times New Roman" w:eastAsiaTheme="majorEastAsia" w:hAnsi="Times New Roman"/>
          <w:szCs w:val="21"/>
        </w:rPr>
      </w:pPr>
      <w:bookmarkStart w:id="0" w:name="_Hlk518292193"/>
      <w:bookmarkStart w:id="1" w:name="_GoBack"/>
      <w:bookmarkEnd w:id="1"/>
      <w:r w:rsidRPr="00AB153E">
        <w:rPr>
          <w:rFonts w:ascii="Times New Roman" w:eastAsiaTheme="majorEastAsia" w:hAnsi="Times New Roman"/>
          <w:b/>
          <w:sz w:val="28"/>
          <w:szCs w:val="28"/>
          <w:u w:val="single"/>
        </w:rPr>
        <w:t>「大気環境未来</w:t>
      </w:r>
      <w:r w:rsidRPr="00AB153E">
        <w:rPr>
          <w:rFonts w:ascii="Times New Roman" w:eastAsiaTheme="majorEastAsia" w:hAnsi="Times New Roman"/>
          <w:b/>
          <w:sz w:val="28"/>
          <w:szCs w:val="28"/>
          <w:u w:val="single"/>
        </w:rPr>
        <w:t>60</w:t>
      </w:r>
      <w:r w:rsidRPr="00AB153E">
        <w:rPr>
          <w:rFonts w:ascii="Times New Roman" w:eastAsiaTheme="majorEastAsia" w:hAnsi="Times New Roman"/>
          <w:b/>
          <w:sz w:val="28"/>
          <w:szCs w:val="28"/>
          <w:u w:val="single"/>
        </w:rPr>
        <w:t>」募金（</w:t>
      </w:r>
      <w:r w:rsidR="0088642C" w:rsidRPr="00AB153E">
        <w:rPr>
          <w:rFonts w:ascii="Times New Roman" w:eastAsiaTheme="majorEastAsia" w:hAnsi="Times New Roman"/>
          <w:b/>
          <w:sz w:val="28"/>
          <w:szCs w:val="28"/>
          <w:u w:val="single"/>
        </w:rPr>
        <w:t>特別</w:t>
      </w:r>
      <w:r w:rsidR="00A73577" w:rsidRPr="00AB153E">
        <w:rPr>
          <w:rFonts w:ascii="Times New Roman" w:eastAsiaTheme="majorEastAsia" w:hAnsi="Times New Roman"/>
          <w:b/>
          <w:sz w:val="28"/>
          <w:szCs w:val="28"/>
          <w:u w:val="single"/>
        </w:rPr>
        <w:t>寄付</w:t>
      </w:r>
      <w:r w:rsidR="00D82480" w:rsidRPr="00AB153E">
        <w:rPr>
          <w:rFonts w:ascii="Times New Roman" w:eastAsiaTheme="majorEastAsia" w:hAnsi="Times New Roman"/>
          <w:b/>
          <w:sz w:val="28"/>
          <w:szCs w:val="28"/>
          <w:u w:val="single"/>
        </w:rPr>
        <w:t>金</w:t>
      </w:r>
      <w:r w:rsidRPr="00AB153E">
        <w:rPr>
          <w:rFonts w:ascii="Times New Roman" w:eastAsiaTheme="majorEastAsia" w:hAnsi="Times New Roman"/>
          <w:b/>
          <w:sz w:val="28"/>
          <w:szCs w:val="28"/>
          <w:u w:val="single"/>
        </w:rPr>
        <w:t>）</w:t>
      </w:r>
      <w:r w:rsidR="00D82480" w:rsidRPr="00AB153E">
        <w:rPr>
          <w:rFonts w:ascii="Times New Roman" w:eastAsiaTheme="majorEastAsia" w:hAnsi="Times New Roman"/>
          <w:b/>
          <w:sz w:val="28"/>
          <w:szCs w:val="28"/>
          <w:u w:val="single"/>
        </w:rPr>
        <w:t>に係る</w:t>
      </w:r>
      <w:r w:rsidR="00A73577" w:rsidRPr="00AB153E">
        <w:rPr>
          <w:rFonts w:ascii="Times New Roman" w:eastAsiaTheme="majorEastAsia" w:hAnsi="Times New Roman"/>
          <w:b/>
          <w:sz w:val="28"/>
          <w:szCs w:val="28"/>
          <w:u w:val="single"/>
        </w:rPr>
        <w:t>寄付</w:t>
      </w:r>
      <w:r w:rsidR="00D82480" w:rsidRPr="00AB153E">
        <w:rPr>
          <w:rFonts w:ascii="Times New Roman" w:eastAsiaTheme="majorEastAsia" w:hAnsi="Times New Roman"/>
          <w:b/>
          <w:sz w:val="28"/>
          <w:szCs w:val="28"/>
          <w:u w:val="single"/>
        </w:rPr>
        <w:t>申込書</w:t>
      </w:r>
      <w:bookmarkEnd w:id="0"/>
    </w:p>
    <w:p w:rsidR="00D82480" w:rsidRPr="00AB153E" w:rsidRDefault="00D82480" w:rsidP="00634EB3">
      <w:pPr>
        <w:jc w:val="left"/>
        <w:rPr>
          <w:rFonts w:ascii="Times New Roman" w:eastAsiaTheme="majorEastAsia" w:hAnsi="Times New Roman"/>
          <w:b/>
          <w:szCs w:val="21"/>
          <w:u w:val="single"/>
        </w:rPr>
      </w:pPr>
    </w:p>
    <w:p w:rsidR="00D82480" w:rsidRPr="00AB153E" w:rsidRDefault="00D82480" w:rsidP="00634EB3">
      <w:pPr>
        <w:jc w:val="left"/>
        <w:rPr>
          <w:rFonts w:ascii="Times New Roman" w:eastAsiaTheme="majorEastAsia" w:hAnsi="Times New Roman"/>
          <w:szCs w:val="21"/>
        </w:rPr>
      </w:pPr>
      <w:r w:rsidRPr="00AB153E">
        <w:rPr>
          <w:rFonts w:ascii="Times New Roman" w:eastAsiaTheme="majorEastAsia" w:hAnsi="Times New Roman"/>
          <w:b/>
          <w:szCs w:val="21"/>
        </w:rPr>
        <w:t xml:space="preserve">　</w:t>
      </w:r>
      <w:r w:rsidRPr="00AB153E">
        <w:rPr>
          <w:rFonts w:ascii="Times New Roman" w:eastAsiaTheme="majorEastAsia" w:hAnsi="Times New Roman"/>
          <w:szCs w:val="21"/>
        </w:rPr>
        <w:t>公益社団法人</w:t>
      </w:r>
      <w:r w:rsidR="00A73577" w:rsidRPr="00AB153E">
        <w:rPr>
          <w:rFonts w:ascii="Times New Roman" w:eastAsiaTheme="majorEastAsia" w:hAnsi="Times New Roman"/>
          <w:szCs w:val="21"/>
        </w:rPr>
        <w:t>大気環境学会</w:t>
      </w:r>
    </w:p>
    <w:p w:rsidR="00D82480" w:rsidRPr="00AB153E" w:rsidRDefault="00D82480" w:rsidP="00634EB3">
      <w:pPr>
        <w:jc w:val="left"/>
        <w:rPr>
          <w:rFonts w:ascii="Times New Roman" w:eastAsiaTheme="majorEastAsia" w:hAnsi="Times New Roman"/>
          <w:szCs w:val="21"/>
        </w:rPr>
      </w:pPr>
      <w:r w:rsidRPr="00AB153E">
        <w:rPr>
          <w:rFonts w:ascii="Times New Roman" w:eastAsiaTheme="majorEastAsia" w:hAnsi="Times New Roman"/>
          <w:szCs w:val="21"/>
        </w:rPr>
        <w:t xml:space="preserve">　　</w:t>
      </w:r>
      <w:r w:rsidR="00D44484" w:rsidRPr="00AB153E">
        <w:rPr>
          <w:rFonts w:ascii="Times New Roman" w:eastAsiaTheme="majorEastAsia" w:hAnsi="Times New Roman"/>
          <w:szCs w:val="21"/>
        </w:rPr>
        <w:t xml:space="preserve">　　</w:t>
      </w:r>
      <w:r w:rsidRPr="00AB153E">
        <w:rPr>
          <w:rFonts w:ascii="Times New Roman" w:eastAsiaTheme="majorEastAsia" w:hAnsi="Times New Roman"/>
          <w:szCs w:val="21"/>
        </w:rPr>
        <w:t xml:space="preserve">会　長　</w:t>
      </w:r>
      <w:r w:rsidR="0067733A" w:rsidRPr="00AB153E">
        <w:rPr>
          <w:rFonts w:ascii="Times New Roman" w:eastAsiaTheme="majorEastAsia" w:hAnsi="Times New Roman"/>
          <w:szCs w:val="21"/>
        </w:rPr>
        <w:t>大原</w:t>
      </w:r>
      <w:r w:rsidR="00A73577" w:rsidRPr="00AB153E">
        <w:rPr>
          <w:rFonts w:ascii="Times New Roman" w:eastAsiaTheme="majorEastAsia" w:hAnsi="Times New Roman"/>
          <w:szCs w:val="21"/>
        </w:rPr>
        <w:t xml:space="preserve">　</w:t>
      </w:r>
      <w:r w:rsidR="0067733A" w:rsidRPr="00AB153E">
        <w:rPr>
          <w:rFonts w:ascii="Times New Roman" w:eastAsiaTheme="majorEastAsia" w:hAnsi="Times New Roman"/>
          <w:szCs w:val="21"/>
        </w:rPr>
        <w:t>利眞</w:t>
      </w:r>
      <w:r w:rsidRPr="00AB153E">
        <w:rPr>
          <w:rFonts w:ascii="Times New Roman" w:eastAsiaTheme="majorEastAsia" w:hAnsi="Times New Roman"/>
          <w:szCs w:val="21"/>
        </w:rPr>
        <w:t xml:space="preserve">　様</w:t>
      </w:r>
    </w:p>
    <w:p w:rsidR="00D82480" w:rsidRPr="00AB153E" w:rsidRDefault="00D82480" w:rsidP="00634EB3">
      <w:pPr>
        <w:jc w:val="left"/>
        <w:rPr>
          <w:rFonts w:ascii="Times New Roman" w:eastAsiaTheme="majorEastAsia" w:hAnsi="Times New Roman"/>
          <w:szCs w:val="21"/>
        </w:rPr>
      </w:pPr>
    </w:p>
    <w:p w:rsidR="00D82480" w:rsidRPr="00AB153E" w:rsidRDefault="00D82480" w:rsidP="004E4C68">
      <w:pPr>
        <w:spacing w:afterLines="50" w:after="120"/>
        <w:jc w:val="center"/>
        <w:rPr>
          <w:rFonts w:ascii="Times New Roman" w:eastAsiaTheme="majorEastAsia" w:hAnsi="Times New Roman"/>
          <w:sz w:val="24"/>
        </w:rPr>
      </w:pPr>
      <w:r w:rsidRPr="00AB153E">
        <w:rPr>
          <w:rFonts w:ascii="Times New Roman" w:eastAsiaTheme="majorEastAsia" w:hAnsi="Times New Roman"/>
          <w:sz w:val="24"/>
        </w:rPr>
        <w:t>金額　　金</w:t>
      </w:r>
      <w:r w:rsidRPr="00AB153E">
        <w:rPr>
          <w:rFonts w:ascii="Times New Roman" w:eastAsiaTheme="majorEastAsia" w:hAnsi="Times New Roman"/>
          <w:sz w:val="24"/>
        </w:rPr>
        <w:t xml:space="preserve"> </w:t>
      </w:r>
      <w:r w:rsidRPr="00AB153E">
        <w:rPr>
          <w:rFonts w:ascii="Times New Roman" w:eastAsiaTheme="majorEastAsia" w:hAnsi="Times New Roman"/>
          <w:sz w:val="24"/>
          <w:u w:val="dotted"/>
        </w:rPr>
        <w:t xml:space="preserve">　　　　　　　　　　　　</w:t>
      </w:r>
      <w:r w:rsidRPr="00AB153E">
        <w:rPr>
          <w:rFonts w:ascii="Times New Roman" w:eastAsiaTheme="majorEastAsia" w:hAnsi="Times New Roman"/>
          <w:sz w:val="24"/>
        </w:rPr>
        <w:t xml:space="preserve"> </w:t>
      </w:r>
      <w:r w:rsidRPr="00AB153E">
        <w:rPr>
          <w:rFonts w:ascii="Times New Roman" w:eastAsiaTheme="majorEastAsia" w:hAnsi="Times New Roman"/>
          <w:sz w:val="24"/>
        </w:rPr>
        <w:t>円</w:t>
      </w:r>
    </w:p>
    <w:p w:rsidR="00D82480" w:rsidRPr="00AB153E" w:rsidRDefault="00D82480" w:rsidP="00634EB3">
      <w:pPr>
        <w:jc w:val="left"/>
        <w:rPr>
          <w:rFonts w:ascii="Times New Roman" w:eastAsiaTheme="majorEastAsia" w:hAnsi="Times New Roman"/>
          <w:sz w:val="20"/>
          <w:szCs w:val="20"/>
        </w:rPr>
      </w:pPr>
      <w:r w:rsidRPr="00AB153E">
        <w:rPr>
          <w:rFonts w:ascii="Times New Roman" w:eastAsiaTheme="majorEastAsia" w:hAnsi="Times New Roman"/>
          <w:sz w:val="24"/>
        </w:rPr>
        <w:t xml:space="preserve"> </w:t>
      </w:r>
      <w:r w:rsidRPr="00AB153E">
        <w:rPr>
          <w:rFonts w:ascii="Times New Roman" w:eastAsiaTheme="majorEastAsia" w:hAnsi="Times New Roman"/>
          <w:szCs w:val="21"/>
        </w:rPr>
        <w:t xml:space="preserve"> </w:t>
      </w:r>
      <w:r w:rsidRPr="00AB153E">
        <w:rPr>
          <w:rFonts w:ascii="Times New Roman" w:eastAsiaTheme="majorEastAsia" w:hAnsi="Times New Roman"/>
          <w:sz w:val="20"/>
          <w:szCs w:val="20"/>
        </w:rPr>
        <w:t>上記の金額の</w:t>
      </w:r>
      <w:r w:rsidR="00A73577" w:rsidRPr="00AB153E">
        <w:rPr>
          <w:rFonts w:ascii="Times New Roman" w:eastAsiaTheme="majorEastAsia" w:hAnsi="Times New Roman"/>
          <w:sz w:val="20"/>
          <w:szCs w:val="20"/>
        </w:rPr>
        <w:t>寄付</w:t>
      </w:r>
      <w:r w:rsidRPr="00AB153E">
        <w:rPr>
          <w:rFonts w:ascii="Times New Roman" w:eastAsiaTheme="majorEastAsia" w:hAnsi="Times New Roman"/>
          <w:sz w:val="20"/>
          <w:szCs w:val="20"/>
        </w:rPr>
        <w:t>を申し込みます。</w:t>
      </w:r>
      <w:r w:rsidR="00A73577" w:rsidRPr="00AB153E">
        <w:rPr>
          <w:rFonts w:ascii="Times New Roman" w:eastAsiaTheme="majorEastAsia" w:hAnsi="Times New Roman"/>
          <w:sz w:val="20"/>
          <w:szCs w:val="20"/>
        </w:rPr>
        <w:t>寄付</w:t>
      </w:r>
      <w:r w:rsidR="001F44AD" w:rsidRPr="00AB153E">
        <w:rPr>
          <w:rFonts w:ascii="Times New Roman" w:eastAsiaTheme="majorEastAsia" w:hAnsi="Times New Roman"/>
          <w:sz w:val="20"/>
          <w:szCs w:val="20"/>
        </w:rPr>
        <w:t>金の使途及び管理運営について、次のとおり申し出ます。</w:t>
      </w:r>
    </w:p>
    <w:p w:rsidR="007A7C54" w:rsidRPr="00AB153E" w:rsidRDefault="00C904CD" w:rsidP="004E4C68">
      <w:pPr>
        <w:spacing w:afterLines="50" w:after="120"/>
        <w:ind w:firstLineChars="200" w:firstLine="420"/>
        <w:jc w:val="left"/>
        <w:rPr>
          <w:rFonts w:ascii="Times New Roman" w:eastAsiaTheme="majorEastAsia" w:hAnsi="Times New Roman"/>
          <w:szCs w:val="21"/>
        </w:rPr>
      </w:pPr>
      <w:r w:rsidRPr="00AB153E">
        <w:rPr>
          <w:rFonts w:ascii="Times New Roman" w:eastAsiaTheme="majorEastAsia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33695</wp:posOffset>
                </wp:positionH>
                <wp:positionV relativeFrom="paragraph">
                  <wp:posOffset>0</wp:posOffset>
                </wp:positionV>
                <wp:extent cx="126365" cy="935990"/>
                <wp:effectExtent l="0" t="0" r="6985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935990"/>
                        </a:xfrm>
                        <a:prstGeom prst="rightBracket">
                          <a:avLst>
                            <a:gd name="adj" fmla="val 252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3A49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9" o:spid="_x0000_s1026" type="#_x0000_t86" style="position:absolute;left:0;text-align:left;margin-left:427.85pt;margin-top:0;width:9.95pt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" adj="735">
                <v:textbox inset="5.85pt,.7pt,5.85pt,.7pt"/>
              </v:shape>
            </w:pict>
          </mc:Fallback>
        </mc:AlternateContent>
      </w:r>
      <w:r w:rsidRPr="00AB153E">
        <w:rPr>
          <w:rFonts w:ascii="Times New Roman" w:eastAsiaTheme="majorEastAsia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0</wp:posOffset>
                </wp:positionV>
                <wp:extent cx="126365" cy="935990"/>
                <wp:effectExtent l="0" t="0" r="6985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935990"/>
                        </a:xfrm>
                        <a:prstGeom prst="leftBracket">
                          <a:avLst>
                            <a:gd name="adj" fmla="val 252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E797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8" o:spid="_x0000_s1026" type="#_x0000_t85" style="position:absolute;left:0;text-align:left;margin-left:19.9pt;margin-top:0;width:9.95pt;height:7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" adj="735">
                <v:textbox inset="5.85pt,.7pt,5.85pt,.7pt"/>
              </v:shape>
            </w:pict>
          </mc:Fallback>
        </mc:AlternateContent>
      </w:r>
      <w:r w:rsidR="00CE6B82" w:rsidRPr="00AB153E">
        <w:rPr>
          <w:rFonts w:ascii="Times New Roman" w:eastAsiaTheme="majorEastAsia" w:hAnsi="Times New Roman"/>
          <w:szCs w:val="21"/>
        </w:rPr>
        <w:t xml:space="preserve">　</w:t>
      </w:r>
      <w:r w:rsidR="00A73577" w:rsidRPr="00AB153E">
        <w:rPr>
          <w:rFonts w:ascii="Times New Roman" w:eastAsiaTheme="majorEastAsia" w:hAnsi="Times New Roman"/>
          <w:szCs w:val="21"/>
        </w:rPr>
        <w:t>寄付</w:t>
      </w:r>
      <w:r w:rsidR="007A7C54" w:rsidRPr="00AB153E">
        <w:rPr>
          <w:rFonts w:ascii="Times New Roman" w:eastAsiaTheme="majorEastAsia" w:hAnsi="Times New Roman"/>
          <w:szCs w:val="21"/>
        </w:rPr>
        <w:t>金の使途：</w:t>
      </w:r>
      <w:r w:rsidR="00045755" w:rsidRPr="00045755">
        <w:rPr>
          <w:rFonts w:ascii="Times New Roman" w:eastAsiaTheme="majorEastAsia" w:hAnsi="Times New Roman" w:hint="eastAsia"/>
          <w:szCs w:val="21"/>
        </w:rPr>
        <w:t>趣意書に記載のとおり</w:t>
      </w:r>
    </w:p>
    <w:p w:rsidR="00E078A6" w:rsidRPr="00AB153E" w:rsidRDefault="00E078A6" w:rsidP="004E4C68">
      <w:pPr>
        <w:spacing w:afterLines="50" w:after="120"/>
        <w:ind w:firstLineChars="200" w:firstLine="420"/>
        <w:jc w:val="left"/>
        <w:rPr>
          <w:rFonts w:ascii="Times New Roman" w:eastAsiaTheme="majorEastAsia" w:hAnsi="Times New Roman"/>
          <w:szCs w:val="21"/>
        </w:rPr>
      </w:pPr>
    </w:p>
    <w:p w:rsidR="007A7C54" w:rsidRPr="00AB153E" w:rsidRDefault="00CE6B82" w:rsidP="004E4C68">
      <w:pPr>
        <w:spacing w:afterLines="50" w:after="120"/>
        <w:ind w:firstLineChars="300" w:firstLine="630"/>
        <w:jc w:val="left"/>
        <w:rPr>
          <w:rFonts w:ascii="Times New Roman" w:eastAsiaTheme="majorEastAsia" w:hAnsi="Times New Roman"/>
          <w:szCs w:val="21"/>
        </w:rPr>
      </w:pPr>
      <w:r w:rsidRPr="00AB153E">
        <w:rPr>
          <w:rFonts w:ascii="Times New Roman" w:eastAsiaTheme="majorEastAsia" w:hAnsi="Times New Roman"/>
          <w:szCs w:val="21"/>
        </w:rPr>
        <w:t>管理</w:t>
      </w:r>
      <w:r w:rsidR="007A7C54" w:rsidRPr="00AB153E">
        <w:rPr>
          <w:rFonts w:ascii="Times New Roman" w:eastAsiaTheme="majorEastAsia" w:hAnsi="Times New Roman"/>
          <w:szCs w:val="21"/>
        </w:rPr>
        <w:t>運用方法：</w:t>
      </w:r>
      <w:r w:rsidR="00045755" w:rsidRPr="00045755">
        <w:rPr>
          <w:rFonts w:ascii="Times New Roman" w:eastAsiaTheme="majorEastAsia" w:hAnsi="Times New Roman" w:hint="eastAsia"/>
          <w:szCs w:val="21"/>
        </w:rPr>
        <w:t>募金規程に従って運用すること</w:t>
      </w:r>
    </w:p>
    <w:p w:rsidR="00E078A6" w:rsidRPr="00AB153E" w:rsidRDefault="00E078A6" w:rsidP="004E4C68">
      <w:pPr>
        <w:spacing w:afterLines="50" w:after="120"/>
        <w:ind w:firstLineChars="300" w:firstLine="630"/>
        <w:jc w:val="left"/>
        <w:rPr>
          <w:rFonts w:ascii="Times New Roman" w:eastAsiaTheme="majorEastAsia" w:hAnsi="Times New Roman"/>
          <w:szCs w:val="21"/>
        </w:rPr>
      </w:pPr>
    </w:p>
    <w:p w:rsidR="00D82480" w:rsidRPr="00AB153E" w:rsidRDefault="00CE6B82" w:rsidP="00634EB3">
      <w:pPr>
        <w:ind w:firstLineChars="100" w:firstLine="210"/>
        <w:jc w:val="left"/>
        <w:rPr>
          <w:rFonts w:ascii="Times New Roman" w:eastAsiaTheme="majorEastAsia" w:hAnsi="Times New Roman"/>
          <w:szCs w:val="21"/>
        </w:rPr>
      </w:pPr>
      <w:r w:rsidRPr="00AB153E">
        <w:rPr>
          <w:rFonts w:ascii="Times New Roman" w:eastAsiaTheme="majorEastAsia" w:hAnsi="Times New Roman"/>
          <w:szCs w:val="21"/>
        </w:rPr>
        <w:t xml:space="preserve">　</w:t>
      </w:r>
    </w:p>
    <w:p w:rsidR="00D82480" w:rsidRPr="00AB153E" w:rsidRDefault="00D82480" w:rsidP="00634EB3">
      <w:pPr>
        <w:jc w:val="left"/>
        <w:rPr>
          <w:rFonts w:ascii="Times New Roman" w:eastAsiaTheme="majorEastAsia" w:hAnsi="Times New Roman"/>
          <w:szCs w:val="21"/>
        </w:rPr>
      </w:pPr>
      <w:r w:rsidRPr="00AB153E">
        <w:rPr>
          <w:rFonts w:ascii="Times New Roman" w:eastAsiaTheme="majorEastAsia" w:hAnsi="Times New Roman"/>
          <w:szCs w:val="21"/>
        </w:rPr>
        <w:t xml:space="preserve">　　　　　　　　　　　　　　　　　　　　　　　　　　　　　　　平成　　年　　月　　日</w:t>
      </w:r>
    </w:p>
    <w:p w:rsidR="00D82480" w:rsidRPr="00AB153E" w:rsidRDefault="00D82480" w:rsidP="00634EB3">
      <w:pPr>
        <w:jc w:val="left"/>
        <w:rPr>
          <w:rFonts w:ascii="Times New Roman" w:eastAsiaTheme="majorEastAsia" w:hAnsi="Times New Roman"/>
          <w:szCs w:val="21"/>
        </w:rPr>
      </w:pPr>
    </w:p>
    <w:p w:rsidR="001E6CE5" w:rsidRPr="00AB153E" w:rsidRDefault="001E6CE5" w:rsidP="007D531E">
      <w:pPr>
        <w:tabs>
          <w:tab w:val="left" w:pos="1134"/>
          <w:tab w:val="left" w:pos="2079"/>
          <w:tab w:val="left" w:pos="2835"/>
          <w:tab w:val="left" w:pos="3402"/>
          <w:tab w:val="left" w:pos="8316"/>
        </w:tabs>
        <w:ind w:firstLineChars="200" w:firstLine="420"/>
        <w:rPr>
          <w:rFonts w:ascii="Times New Roman" w:eastAsiaTheme="majorEastAsia" w:hAnsi="Times New Roman"/>
          <w:kern w:val="0"/>
          <w:szCs w:val="21"/>
          <w:u w:val="dotted"/>
        </w:rPr>
      </w:pPr>
      <w:r w:rsidRPr="00AB153E">
        <w:rPr>
          <w:rFonts w:ascii="Times New Roman" w:eastAsiaTheme="majorEastAsia" w:hAnsi="Times New Roman"/>
          <w:szCs w:val="21"/>
        </w:rPr>
        <w:t>〔個人様〕</w:t>
      </w:r>
      <w:r w:rsidRPr="00AB153E">
        <w:rPr>
          <w:rFonts w:ascii="Times New Roman" w:eastAsiaTheme="majorEastAsia" w:hAnsi="Times New Roman"/>
          <w:spacing w:val="52"/>
          <w:kern w:val="0"/>
          <w:szCs w:val="21"/>
          <w:fitText w:val="840" w:id="-89915388"/>
        </w:rPr>
        <w:t>お名</w:t>
      </w:r>
      <w:r w:rsidRPr="00AB153E">
        <w:rPr>
          <w:rFonts w:ascii="Times New Roman" w:eastAsiaTheme="majorEastAsia" w:hAnsi="Times New Roman"/>
          <w:spacing w:val="1"/>
          <w:kern w:val="0"/>
          <w:szCs w:val="21"/>
          <w:fitText w:val="840" w:id="-89915388"/>
        </w:rPr>
        <w:t>前</w:t>
      </w:r>
      <w:r w:rsidRPr="00AB153E">
        <w:rPr>
          <w:rFonts w:ascii="Times New Roman" w:eastAsiaTheme="majorEastAsia" w:hAnsi="Times New Roman"/>
          <w:kern w:val="0"/>
          <w:szCs w:val="21"/>
        </w:rPr>
        <w:t xml:space="preserve"> 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                        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　</w:t>
      </w:r>
      <w:r w:rsidRPr="00AB153E">
        <w:rPr>
          <w:rFonts w:ascii="Times New Roman" w:eastAsiaTheme="majorEastAsia" w:hAnsi="Times New Roman"/>
          <w:sz w:val="16"/>
          <w:szCs w:val="16"/>
          <w:u w:val="dotted"/>
        </w:rPr>
        <w:t xml:space="preserve">           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　　　　　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 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　　　　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    </w:t>
      </w:r>
    </w:p>
    <w:p w:rsidR="001E6CE5" w:rsidRPr="00AB153E" w:rsidRDefault="001E6CE5" w:rsidP="007D531E">
      <w:pPr>
        <w:tabs>
          <w:tab w:val="left" w:pos="2835"/>
          <w:tab w:val="left" w:pos="3402"/>
          <w:tab w:val="left" w:pos="8316"/>
        </w:tabs>
        <w:rPr>
          <w:rFonts w:ascii="Times New Roman" w:eastAsiaTheme="majorEastAsia" w:hAnsi="Times New Roman"/>
          <w:kern w:val="0"/>
          <w:szCs w:val="21"/>
        </w:rPr>
      </w:pPr>
      <w:r w:rsidRPr="00AB153E">
        <w:rPr>
          <w:rFonts w:ascii="Times New Roman" w:eastAsiaTheme="majorEastAsia" w:hAnsi="Times New Roman"/>
          <w:kern w:val="0"/>
          <w:szCs w:val="21"/>
        </w:rPr>
        <w:t xml:space="preserve">  </w:t>
      </w:r>
    </w:p>
    <w:p w:rsidR="001E6CE5" w:rsidRPr="00AB153E" w:rsidRDefault="001E6CE5" w:rsidP="007D531E">
      <w:pPr>
        <w:tabs>
          <w:tab w:val="left" w:pos="2835"/>
          <w:tab w:val="left" w:pos="3402"/>
          <w:tab w:val="left" w:pos="8316"/>
        </w:tabs>
        <w:rPr>
          <w:rFonts w:ascii="Times New Roman" w:eastAsiaTheme="majorEastAsia" w:hAnsi="Times New Roman"/>
          <w:kern w:val="0"/>
          <w:szCs w:val="21"/>
          <w:u w:val="dotted"/>
        </w:rPr>
      </w:pPr>
      <w:r w:rsidRPr="00AB153E">
        <w:rPr>
          <w:rFonts w:ascii="Times New Roman" w:eastAsiaTheme="majorEastAsia" w:hAnsi="Times New Roman"/>
          <w:kern w:val="0"/>
          <w:szCs w:val="21"/>
        </w:rPr>
        <w:t xml:space="preserve">　　　　　　</w:t>
      </w:r>
      <w:r w:rsidRPr="00AB153E">
        <w:rPr>
          <w:rFonts w:ascii="Times New Roman" w:eastAsiaTheme="majorEastAsia" w:hAnsi="Times New Roman"/>
          <w:kern w:val="0"/>
          <w:szCs w:val="21"/>
        </w:rPr>
        <w:t xml:space="preserve"> </w:t>
      </w:r>
      <w:r w:rsidRPr="00AB153E">
        <w:rPr>
          <w:rFonts w:ascii="Times New Roman" w:eastAsiaTheme="majorEastAsia" w:hAnsi="Times New Roman"/>
          <w:spacing w:val="52"/>
          <w:kern w:val="0"/>
          <w:szCs w:val="21"/>
          <w:fitText w:val="840" w:id="-89915387"/>
        </w:rPr>
        <w:t>ご住</w:t>
      </w:r>
      <w:r w:rsidRPr="00AB153E">
        <w:rPr>
          <w:rFonts w:ascii="Times New Roman" w:eastAsiaTheme="majorEastAsia" w:hAnsi="Times New Roman"/>
          <w:spacing w:val="1"/>
          <w:kern w:val="0"/>
          <w:szCs w:val="21"/>
          <w:fitText w:val="840" w:id="-89915387"/>
        </w:rPr>
        <w:t>所</w:t>
      </w:r>
      <w:r w:rsidRPr="00AB153E">
        <w:rPr>
          <w:rFonts w:ascii="Times New Roman" w:eastAsiaTheme="majorEastAsia" w:hAnsi="Times New Roman"/>
          <w:kern w:val="0"/>
          <w:szCs w:val="21"/>
        </w:rPr>
        <w:t xml:space="preserve"> </w:t>
      </w:r>
      <w:r w:rsidRPr="00AB153E">
        <w:rPr>
          <w:rFonts w:ascii="Times New Roman" w:eastAsiaTheme="majorEastAsia" w:hAnsi="Times New Roman"/>
          <w:kern w:val="0"/>
          <w:sz w:val="18"/>
          <w:szCs w:val="18"/>
          <w:u w:val="dotted"/>
        </w:rPr>
        <w:t>〒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  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　　　　　　　　　　　　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    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　　　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  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　　　　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 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　　　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   </w:t>
      </w:r>
    </w:p>
    <w:p w:rsidR="001E6CE5" w:rsidRPr="00AB153E" w:rsidRDefault="001E6CE5" w:rsidP="007D531E">
      <w:pPr>
        <w:tabs>
          <w:tab w:val="left" w:pos="2835"/>
          <w:tab w:val="left" w:pos="3402"/>
          <w:tab w:val="left" w:pos="8316"/>
        </w:tabs>
        <w:rPr>
          <w:rFonts w:ascii="Times New Roman" w:eastAsiaTheme="majorEastAsia" w:hAnsi="Times New Roman"/>
          <w:kern w:val="0"/>
          <w:szCs w:val="21"/>
        </w:rPr>
      </w:pPr>
      <w:r w:rsidRPr="00AB153E">
        <w:rPr>
          <w:rFonts w:ascii="Times New Roman" w:eastAsiaTheme="majorEastAsia" w:hAnsi="Times New Roman"/>
          <w:kern w:val="0"/>
          <w:szCs w:val="21"/>
        </w:rPr>
        <w:t xml:space="preserve">　</w:t>
      </w:r>
      <w:r w:rsidRPr="00AB153E">
        <w:rPr>
          <w:rFonts w:ascii="Times New Roman" w:eastAsiaTheme="majorEastAsia" w:hAnsi="Times New Roman"/>
          <w:kern w:val="0"/>
          <w:szCs w:val="21"/>
        </w:rPr>
        <w:t xml:space="preserve"> </w:t>
      </w:r>
    </w:p>
    <w:p w:rsidR="001E6CE5" w:rsidRPr="007D531E" w:rsidRDefault="001E6CE5" w:rsidP="007D531E">
      <w:pPr>
        <w:tabs>
          <w:tab w:val="left" w:pos="2835"/>
          <w:tab w:val="left" w:pos="3402"/>
          <w:tab w:val="left" w:pos="8316"/>
        </w:tabs>
        <w:rPr>
          <w:rFonts w:ascii="Times New Roman" w:eastAsiaTheme="majorEastAsia" w:hAnsi="Times New Roman"/>
          <w:szCs w:val="21"/>
        </w:rPr>
      </w:pPr>
      <w:r w:rsidRPr="007D531E">
        <w:rPr>
          <w:rFonts w:ascii="Times New Roman" w:eastAsiaTheme="majorEastAsia" w:hAnsi="Times New Roman"/>
          <w:kern w:val="0"/>
          <w:szCs w:val="21"/>
        </w:rPr>
        <w:t xml:space="preserve">              </w:t>
      </w:r>
      <w:r w:rsidRPr="007D531E">
        <w:rPr>
          <w:rFonts w:ascii="Times New Roman" w:eastAsiaTheme="majorEastAsia" w:hAnsi="Times New Roman"/>
          <w:szCs w:val="21"/>
          <w:u w:val="dotted"/>
        </w:rPr>
        <w:t>〈電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 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話〉　　　　　　　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 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　　　　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</w:t>
      </w:r>
      <w:r w:rsidRPr="007D531E">
        <w:rPr>
          <w:rFonts w:ascii="Times New Roman" w:eastAsiaTheme="majorEastAsia" w:hAnsi="Times New Roman"/>
          <w:szCs w:val="21"/>
          <w:u w:val="dotted"/>
        </w:rPr>
        <w:t>〈</w:t>
      </w:r>
      <w:r w:rsidRPr="007D531E">
        <w:rPr>
          <w:rFonts w:ascii="Times New Roman" w:eastAsiaTheme="majorEastAsia" w:hAnsi="Times New Roman"/>
          <w:szCs w:val="21"/>
          <w:u w:val="dotted"/>
        </w:rPr>
        <w:t>E-mail</w:t>
      </w:r>
      <w:r w:rsidRPr="007D531E">
        <w:rPr>
          <w:rFonts w:ascii="Times New Roman" w:eastAsiaTheme="majorEastAsia" w:hAnsi="Times New Roman"/>
          <w:szCs w:val="21"/>
          <w:u w:val="dotted"/>
        </w:rPr>
        <w:t>〉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　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         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　　　　　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 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　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　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</w:t>
      </w:r>
    </w:p>
    <w:p w:rsidR="001F44AD" w:rsidRPr="00AB153E" w:rsidRDefault="00AE31CF" w:rsidP="007D531E">
      <w:pPr>
        <w:ind w:firstLineChars="350" w:firstLine="735"/>
        <w:rPr>
          <w:rFonts w:ascii="Times New Roman" w:eastAsiaTheme="majorEastAsia" w:hAnsi="Times New Roman"/>
          <w:szCs w:val="21"/>
          <w:u w:val="dotDash"/>
        </w:rPr>
      </w:pPr>
      <w:r w:rsidRPr="00AB153E">
        <w:rPr>
          <w:rFonts w:ascii="Times New Roman" w:eastAsiaTheme="majorEastAsia" w:hAnsi="Times New Roman"/>
          <w:szCs w:val="21"/>
        </w:rPr>
        <w:t xml:space="preserve">  </w:t>
      </w:r>
      <w:r w:rsidR="001F44AD" w:rsidRPr="00AB153E">
        <w:rPr>
          <w:rFonts w:ascii="Times New Roman" w:eastAsiaTheme="majorEastAsia" w:hAnsi="Times New Roman"/>
          <w:szCs w:val="21"/>
        </w:rPr>
        <w:t xml:space="preserve"> </w:t>
      </w:r>
      <w:r w:rsidR="001F44AD" w:rsidRPr="00AB153E">
        <w:rPr>
          <w:rFonts w:ascii="Times New Roman" w:eastAsiaTheme="majorEastAsia" w:hAnsi="Times New Roman"/>
          <w:szCs w:val="21"/>
          <w:u w:val="dotDash"/>
        </w:rPr>
        <w:t xml:space="preserve">                                                                                 </w:t>
      </w:r>
      <w:r w:rsidR="001F44AD" w:rsidRPr="00AB153E">
        <w:rPr>
          <w:rFonts w:ascii="Times New Roman" w:eastAsiaTheme="majorEastAsia" w:hAnsi="Times New Roman"/>
          <w:szCs w:val="21"/>
          <w:u w:val="dotDash"/>
          <w:bdr w:val="dotted" w:sz="4" w:space="0" w:color="auto"/>
        </w:rPr>
        <w:t xml:space="preserve"> </w:t>
      </w:r>
      <w:r w:rsidR="00A522AE" w:rsidRPr="00AB153E">
        <w:rPr>
          <w:rFonts w:ascii="Times New Roman" w:eastAsiaTheme="majorEastAsia" w:hAnsi="Times New Roman"/>
          <w:szCs w:val="21"/>
          <w:u w:val="dotDash"/>
          <w:bdr w:val="dotted" w:sz="4" w:space="0" w:color="auto"/>
        </w:rPr>
        <w:t xml:space="preserve">  </w:t>
      </w:r>
      <w:r w:rsidR="001F44AD" w:rsidRPr="00AB153E">
        <w:rPr>
          <w:rFonts w:ascii="Times New Roman" w:eastAsiaTheme="majorEastAsia" w:hAnsi="Times New Roman"/>
          <w:szCs w:val="21"/>
          <w:u w:val="dotDash"/>
          <w:bdr w:val="dotted" w:sz="4" w:space="0" w:color="auto"/>
        </w:rPr>
        <w:t xml:space="preserve"> </w:t>
      </w:r>
    </w:p>
    <w:p w:rsidR="001E6CE5" w:rsidRPr="00AB153E" w:rsidRDefault="001E6CE5" w:rsidP="007D531E">
      <w:pPr>
        <w:ind w:firstLineChars="350" w:firstLine="735"/>
        <w:rPr>
          <w:rFonts w:ascii="Times New Roman" w:eastAsiaTheme="majorEastAsia" w:hAnsi="Times New Roman"/>
          <w:szCs w:val="21"/>
          <w:u w:val="dotDash"/>
        </w:rPr>
      </w:pPr>
    </w:p>
    <w:p w:rsidR="001E6CE5" w:rsidRPr="00AB153E" w:rsidRDefault="001E6CE5" w:rsidP="007D531E">
      <w:pPr>
        <w:ind w:firstLineChars="200" w:firstLine="420"/>
        <w:rPr>
          <w:rFonts w:ascii="Times New Roman" w:eastAsiaTheme="majorEastAsia" w:hAnsi="Times New Roman"/>
          <w:szCs w:val="21"/>
        </w:rPr>
      </w:pPr>
      <w:r w:rsidRPr="00AB153E">
        <w:rPr>
          <w:rFonts w:ascii="Times New Roman" w:eastAsiaTheme="majorEastAsia" w:hAnsi="Times New Roman"/>
          <w:szCs w:val="21"/>
        </w:rPr>
        <w:t>〔法人様〕</w:t>
      </w:r>
      <w:r w:rsidRPr="00AB153E">
        <w:rPr>
          <w:rFonts w:ascii="Times New Roman" w:eastAsiaTheme="majorEastAsia" w:hAnsi="Times New Roman"/>
          <w:spacing w:val="52"/>
          <w:kern w:val="0"/>
          <w:szCs w:val="21"/>
          <w:fitText w:val="840" w:id="-89915392"/>
        </w:rPr>
        <w:t>法人</w:t>
      </w:r>
      <w:r w:rsidRPr="00AB153E">
        <w:rPr>
          <w:rFonts w:ascii="Times New Roman" w:eastAsiaTheme="majorEastAsia" w:hAnsi="Times New Roman"/>
          <w:spacing w:val="1"/>
          <w:kern w:val="0"/>
          <w:szCs w:val="21"/>
          <w:fitText w:val="840" w:id="-89915392"/>
        </w:rPr>
        <w:t>名</w:t>
      </w:r>
      <w:r w:rsidRPr="00AB153E">
        <w:rPr>
          <w:rFonts w:ascii="Times New Roman" w:eastAsiaTheme="majorEastAsia" w:hAnsi="Times New Roman"/>
          <w:kern w:val="0"/>
          <w:szCs w:val="21"/>
        </w:rPr>
        <w:t xml:space="preserve"> 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 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　　　　　　　　　　　　　　　　　　　　　　　　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       </w:t>
      </w:r>
      <w:r w:rsidRPr="00AB153E">
        <w:rPr>
          <w:rFonts w:ascii="Times New Roman" w:eastAsiaTheme="majorEastAsia" w:hAnsi="Times New Roman"/>
          <w:kern w:val="0"/>
          <w:szCs w:val="21"/>
          <w:u w:val="dotted"/>
        </w:rPr>
        <w:t xml:space="preserve">　</w:t>
      </w:r>
    </w:p>
    <w:p w:rsidR="001E6CE5" w:rsidRPr="00AB153E" w:rsidRDefault="001E6CE5" w:rsidP="007D531E">
      <w:pPr>
        <w:ind w:firstLineChars="200" w:firstLine="420"/>
        <w:rPr>
          <w:rFonts w:ascii="Times New Roman" w:eastAsiaTheme="majorEastAsia" w:hAnsi="Times New Roman"/>
          <w:sz w:val="16"/>
          <w:szCs w:val="16"/>
        </w:rPr>
      </w:pPr>
      <w:r w:rsidRPr="00AB153E">
        <w:rPr>
          <w:rFonts w:ascii="Times New Roman" w:eastAsiaTheme="majorEastAsia" w:hAnsi="Times New Roman"/>
          <w:szCs w:val="21"/>
        </w:rPr>
        <w:t xml:space="preserve">　　　</w:t>
      </w:r>
      <w:r w:rsidRPr="00AB153E">
        <w:rPr>
          <w:rFonts w:ascii="Times New Roman" w:eastAsiaTheme="majorEastAsia" w:hAnsi="Times New Roman"/>
          <w:szCs w:val="21"/>
        </w:rPr>
        <w:t xml:space="preserve"> </w:t>
      </w:r>
      <w:r w:rsidRPr="00AB153E">
        <w:rPr>
          <w:rFonts w:ascii="Times New Roman" w:eastAsiaTheme="majorEastAsia" w:hAnsi="Times New Roman"/>
          <w:szCs w:val="21"/>
        </w:rPr>
        <w:t xml:space="preserve">　</w:t>
      </w:r>
      <w:r w:rsidRPr="00AB153E">
        <w:rPr>
          <w:rFonts w:ascii="Times New Roman" w:eastAsiaTheme="majorEastAsia" w:hAnsi="Times New Roman"/>
          <w:szCs w:val="21"/>
        </w:rPr>
        <w:t xml:space="preserve"> </w:t>
      </w:r>
      <w:r w:rsidRPr="00AB153E">
        <w:rPr>
          <w:rFonts w:ascii="Times New Roman" w:eastAsiaTheme="majorEastAsia" w:hAnsi="Times New Roman"/>
          <w:spacing w:val="52"/>
          <w:kern w:val="0"/>
          <w:szCs w:val="21"/>
          <w:fitText w:val="840" w:id="-89915391"/>
        </w:rPr>
        <w:t>代表</w:t>
      </w:r>
      <w:r w:rsidRPr="00AB153E">
        <w:rPr>
          <w:rFonts w:ascii="Times New Roman" w:eastAsiaTheme="majorEastAsia" w:hAnsi="Times New Roman"/>
          <w:spacing w:val="1"/>
          <w:kern w:val="0"/>
          <w:szCs w:val="21"/>
          <w:fitText w:val="840" w:id="-89915391"/>
        </w:rPr>
        <w:t>者</w:t>
      </w:r>
      <w:r w:rsidRPr="00AB153E">
        <w:rPr>
          <w:rFonts w:ascii="Times New Roman" w:eastAsiaTheme="majorEastAsia" w:hAnsi="Times New Roman"/>
          <w:sz w:val="16"/>
          <w:szCs w:val="16"/>
        </w:rPr>
        <w:t xml:space="preserve">〈役職名〉　　　</w:t>
      </w:r>
      <w:r w:rsidRPr="00AB153E">
        <w:rPr>
          <w:rFonts w:ascii="Times New Roman" w:eastAsiaTheme="majorEastAsia" w:hAnsi="Times New Roman"/>
          <w:sz w:val="16"/>
          <w:szCs w:val="16"/>
        </w:rPr>
        <w:t xml:space="preserve">    </w:t>
      </w:r>
      <w:r w:rsidRPr="00AB153E">
        <w:rPr>
          <w:rFonts w:ascii="Times New Roman" w:eastAsiaTheme="majorEastAsia" w:hAnsi="Times New Roman"/>
          <w:sz w:val="16"/>
          <w:szCs w:val="16"/>
        </w:rPr>
        <w:t xml:space="preserve">　　　　　　　</w:t>
      </w:r>
      <w:r w:rsidRPr="00AB153E">
        <w:rPr>
          <w:rFonts w:ascii="Times New Roman" w:eastAsiaTheme="majorEastAsia" w:hAnsi="Times New Roman"/>
          <w:sz w:val="16"/>
          <w:szCs w:val="16"/>
        </w:rPr>
        <w:t xml:space="preserve"> </w:t>
      </w:r>
      <w:r w:rsidRPr="00AB153E">
        <w:rPr>
          <w:rFonts w:ascii="Times New Roman" w:eastAsiaTheme="majorEastAsia" w:hAnsi="Times New Roman"/>
          <w:sz w:val="16"/>
          <w:szCs w:val="16"/>
        </w:rPr>
        <w:t>〈お名前</w:t>
      </w:r>
      <w:r w:rsidRPr="00AB153E">
        <w:rPr>
          <w:rFonts w:ascii="Times New Roman" w:eastAsiaTheme="majorEastAsia" w:hAnsi="Times New Roman"/>
          <w:sz w:val="16"/>
          <w:szCs w:val="16"/>
        </w:rPr>
        <w:t>(</w:t>
      </w:r>
      <w:r w:rsidRPr="00AB153E">
        <w:rPr>
          <w:rFonts w:ascii="Times New Roman" w:eastAsiaTheme="majorEastAsia" w:hAnsi="Times New Roman"/>
          <w:sz w:val="16"/>
          <w:szCs w:val="16"/>
        </w:rPr>
        <w:t>ふりがな</w:t>
      </w:r>
      <w:r w:rsidRPr="00AB153E">
        <w:rPr>
          <w:rFonts w:ascii="Times New Roman" w:eastAsiaTheme="majorEastAsia" w:hAnsi="Times New Roman"/>
          <w:sz w:val="16"/>
          <w:szCs w:val="16"/>
        </w:rPr>
        <w:t>)</w:t>
      </w:r>
      <w:r w:rsidRPr="00AB153E">
        <w:rPr>
          <w:rFonts w:ascii="Times New Roman" w:eastAsiaTheme="majorEastAsia" w:hAnsi="Times New Roman"/>
          <w:sz w:val="16"/>
          <w:szCs w:val="16"/>
        </w:rPr>
        <w:t xml:space="preserve">〉　　</w:t>
      </w:r>
      <w:r w:rsidRPr="00AB153E">
        <w:rPr>
          <w:rFonts w:ascii="Times New Roman" w:eastAsiaTheme="majorEastAsia" w:hAnsi="Times New Roman"/>
          <w:sz w:val="16"/>
          <w:szCs w:val="16"/>
        </w:rPr>
        <w:t xml:space="preserve">  </w:t>
      </w:r>
    </w:p>
    <w:p w:rsidR="001E6CE5" w:rsidRPr="00AB153E" w:rsidRDefault="001E6CE5" w:rsidP="007D531E">
      <w:pPr>
        <w:rPr>
          <w:rFonts w:ascii="Times New Roman" w:eastAsiaTheme="majorEastAsia" w:hAnsi="Times New Roman"/>
          <w:sz w:val="16"/>
          <w:szCs w:val="16"/>
        </w:rPr>
      </w:pPr>
      <w:r w:rsidRPr="00AB153E">
        <w:rPr>
          <w:rFonts w:ascii="Times New Roman" w:eastAsiaTheme="majorEastAsia" w:hAnsi="Times New Roman"/>
          <w:szCs w:val="21"/>
        </w:rPr>
        <w:t xml:space="preserve">     </w:t>
      </w:r>
      <w:r w:rsidRPr="00AB153E">
        <w:rPr>
          <w:rFonts w:ascii="Times New Roman" w:eastAsiaTheme="majorEastAsia" w:hAnsi="Times New Roman"/>
          <w:szCs w:val="21"/>
        </w:rPr>
        <w:t xml:space="preserve">　</w:t>
      </w:r>
      <w:r w:rsidRPr="00AB153E">
        <w:rPr>
          <w:rFonts w:ascii="Times New Roman" w:eastAsiaTheme="majorEastAsia" w:hAnsi="Times New Roman"/>
          <w:szCs w:val="21"/>
        </w:rPr>
        <w:t xml:space="preserve">     </w:t>
      </w:r>
      <w:r w:rsidRPr="00AB153E">
        <w:rPr>
          <w:rFonts w:ascii="Times New Roman" w:eastAsiaTheme="majorEastAsia" w:hAnsi="Times New Roman"/>
          <w:szCs w:val="21"/>
        </w:rPr>
        <w:t xml:space="preserve">　　　　</w:t>
      </w:r>
      <w:r w:rsidRPr="00AB153E">
        <w:rPr>
          <w:rFonts w:ascii="Times New Roman" w:eastAsiaTheme="majorEastAsia" w:hAnsi="Times New Roman"/>
          <w:szCs w:val="21"/>
        </w:rPr>
        <w:t xml:space="preserve">   </w:t>
      </w:r>
      <w:r w:rsidRPr="00AB153E">
        <w:rPr>
          <w:rFonts w:ascii="Times New Roman" w:eastAsiaTheme="majorEastAsia" w:hAnsi="Times New Roman"/>
          <w:szCs w:val="21"/>
          <w:u w:val="dotted"/>
        </w:rPr>
        <w:t xml:space="preserve">　　　　　　　　　　　　　　　　　　　　　　　　</w:t>
      </w:r>
      <w:r w:rsidRPr="00AB153E">
        <w:rPr>
          <w:rFonts w:ascii="Times New Roman" w:eastAsiaTheme="majorEastAsia" w:hAnsi="Times New Roman"/>
          <w:szCs w:val="21"/>
          <w:u w:val="dotted"/>
        </w:rPr>
        <w:t xml:space="preserve">      </w:t>
      </w:r>
      <w:r w:rsidRPr="00AB153E">
        <w:rPr>
          <w:rFonts w:ascii="Times New Roman" w:eastAsiaTheme="majorEastAsia" w:hAnsi="Times New Roman"/>
          <w:szCs w:val="21"/>
          <w:u w:val="dotted"/>
        </w:rPr>
        <w:t xml:space="preserve">　</w:t>
      </w:r>
      <w:r w:rsidRPr="00AB153E">
        <w:rPr>
          <w:rFonts w:ascii="Times New Roman" w:eastAsiaTheme="majorEastAsia" w:hAnsi="Times New Roman"/>
          <w:szCs w:val="21"/>
          <w:u w:val="dotted"/>
        </w:rPr>
        <w:t xml:space="preserve">  </w:t>
      </w:r>
    </w:p>
    <w:p w:rsidR="001E6CE5" w:rsidRPr="00AB153E" w:rsidRDefault="001E6CE5" w:rsidP="007D531E">
      <w:pPr>
        <w:tabs>
          <w:tab w:val="left" w:pos="3402"/>
          <w:tab w:val="left" w:pos="8505"/>
        </w:tabs>
        <w:rPr>
          <w:rFonts w:ascii="Times New Roman" w:eastAsiaTheme="majorEastAsia" w:hAnsi="Times New Roman"/>
          <w:szCs w:val="21"/>
        </w:rPr>
      </w:pPr>
      <w:r w:rsidRPr="00AB153E">
        <w:rPr>
          <w:rFonts w:ascii="Times New Roman" w:eastAsiaTheme="majorEastAsia" w:hAnsi="Times New Roman"/>
          <w:sz w:val="24"/>
        </w:rPr>
        <w:t xml:space="preserve">　　</w:t>
      </w:r>
      <w:r w:rsidRPr="00AB153E">
        <w:rPr>
          <w:rFonts w:ascii="Times New Roman" w:eastAsiaTheme="majorEastAsia" w:hAnsi="Times New Roman"/>
          <w:sz w:val="24"/>
        </w:rPr>
        <w:t xml:space="preserve">    </w:t>
      </w:r>
      <w:r w:rsidRPr="00AB153E">
        <w:rPr>
          <w:rFonts w:ascii="Times New Roman" w:eastAsiaTheme="majorEastAsia" w:hAnsi="Times New Roman"/>
          <w:sz w:val="24"/>
        </w:rPr>
        <w:t xml:space="preserve">　　</w:t>
      </w:r>
      <w:r w:rsidRPr="00AB153E">
        <w:rPr>
          <w:rFonts w:ascii="Times New Roman" w:eastAsiaTheme="majorEastAsia" w:hAnsi="Times New Roman"/>
          <w:spacing w:val="52"/>
          <w:kern w:val="0"/>
          <w:szCs w:val="21"/>
          <w:fitText w:val="840" w:id="-89915390"/>
        </w:rPr>
        <w:t>担当</w:t>
      </w:r>
      <w:r w:rsidRPr="00AB153E">
        <w:rPr>
          <w:rFonts w:ascii="Times New Roman" w:eastAsiaTheme="majorEastAsia" w:hAnsi="Times New Roman"/>
          <w:spacing w:val="1"/>
          <w:kern w:val="0"/>
          <w:szCs w:val="21"/>
          <w:fitText w:val="840" w:id="-89915390"/>
        </w:rPr>
        <w:t>者</w:t>
      </w:r>
      <w:r w:rsidRPr="00AB153E">
        <w:rPr>
          <w:rFonts w:ascii="Times New Roman" w:eastAsiaTheme="majorEastAsia" w:hAnsi="Times New Roman"/>
          <w:sz w:val="16"/>
          <w:szCs w:val="16"/>
        </w:rPr>
        <w:t xml:space="preserve">〈部署名〉　　　　　　　　　</w:t>
      </w:r>
      <w:r w:rsidRPr="00AB153E">
        <w:rPr>
          <w:rFonts w:ascii="Times New Roman" w:eastAsiaTheme="majorEastAsia" w:hAnsi="Times New Roman"/>
          <w:sz w:val="16"/>
          <w:szCs w:val="16"/>
        </w:rPr>
        <w:t xml:space="preserve">     </w:t>
      </w:r>
      <w:r w:rsidRPr="00AB153E">
        <w:rPr>
          <w:rFonts w:ascii="Times New Roman" w:eastAsiaTheme="majorEastAsia" w:hAnsi="Times New Roman"/>
          <w:sz w:val="16"/>
          <w:szCs w:val="16"/>
        </w:rPr>
        <w:t xml:space="preserve">　〈お名前</w:t>
      </w:r>
      <w:r w:rsidRPr="00AB153E">
        <w:rPr>
          <w:rFonts w:ascii="Times New Roman" w:eastAsiaTheme="majorEastAsia" w:hAnsi="Times New Roman"/>
          <w:sz w:val="16"/>
          <w:szCs w:val="16"/>
        </w:rPr>
        <w:t>(</w:t>
      </w:r>
      <w:r w:rsidRPr="00AB153E">
        <w:rPr>
          <w:rFonts w:ascii="Times New Roman" w:eastAsiaTheme="majorEastAsia" w:hAnsi="Times New Roman"/>
          <w:sz w:val="16"/>
          <w:szCs w:val="16"/>
        </w:rPr>
        <w:t>ふりがな</w:t>
      </w:r>
      <w:r w:rsidRPr="00AB153E">
        <w:rPr>
          <w:rFonts w:ascii="Times New Roman" w:eastAsiaTheme="majorEastAsia" w:hAnsi="Times New Roman"/>
          <w:sz w:val="16"/>
          <w:szCs w:val="16"/>
        </w:rPr>
        <w:t>)</w:t>
      </w:r>
      <w:r w:rsidRPr="00AB153E">
        <w:rPr>
          <w:rFonts w:ascii="Times New Roman" w:eastAsiaTheme="majorEastAsia" w:hAnsi="Times New Roman"/>
          <w:sz w:val="16"/>
          <w:szCs w:val="16"/>
        </w:rPr>
        <w:t>〉</w:t>
      </w:r>
    </w:p>
    <w:p w:rsidR="001E6CE5" w:rsidRPr="00AB153E" w:rsidRDefault="001E6CE5" w:rsidP="007D531E">
      <w:pPr>
        <w:tabs>
          <w:tab w:val="left" w:pos="3402"/>
          <w:tab w:val="left" w:pos="8505"/>
        </w:tabs>
        <w:rPr>
          <w:rFonts w:ascii="Times New Roman" w:eastAsiaTheme="majorEastAsia" w:hAnsi="Times New Roman"/>
          <w:szCs w:val="21"/>
        </w:rPr>
      </w:pPr>
      <w:r w:rsidRPr="00AB153E">
        <w:rPr>
          <w:rFonts w:ascii="Times New Roman" w:eastAsiaTheme="majorEastAsia" w:hAnsi="Times New Roman"/>
          <w:szCs w:val="21"/>
        </w:rPr>
        <w:t xml:space="preserve">　　　　</w:t>
      </w:r>
      <w:r w:rsidRPr="00AB153E">
        <w:rPr>
          <w:rFonts w:ascii="Times New Roman" w:eastAsiaTheme="majorEastAsia" w:hAnsi="Times New Roman"/>
          <w:szCs w:val="21"/>
        </w:rPr>
        <w:t xml:space="preserve">       </w:t>
      </w:r>
      <w:r w:rsidRPr="00AB153E">
        <w:rPr>
          <w:rFonts w:ascii="Times New Roman" w:eastAsiaTheme="majorEastAsia" w:hAnsi="Times New Roman"/>
          <w:sz w:val="24"/>
        </w:rPr>
        <w:t xml:space="preserve">　</w:t>
      </w:r>
      <w:r w:rsidRPr="00AB153E">
        <w:rPr>
          <w:rFonts w:ascii="Times New Roman" w:eastAsiaTheme="majorEastAsia" w:hAnsi="Times New Roman"/>
          <w:szCs w:val="21"/>
        </w:rPr>
        <w:t xml:space="preserve"> </w:t>
      </w:r>
      <w:r w:rsidRPr="00AB153E">
        <w:rPr>
          <w:rFonts w:ascii="Times New Roman" w:eastAsiaTheme="majorEastAsia" w:hAnsi="Times New Roman"/>
          <w:szCs w:val="21"/>
        </w:rPr>
        <w:t xml:space="preserve">　　　</w:t>
      </w:r>
      <w:r w:rsidRPr="00AB153E">
        <w:rPr>
          <w:rFonts w:ascii="Times New Roman" w:eastAsiaTheme="majorEastAsia" w:hAnsi="Times New Roman"/>
          <w:szCs w:val="21"/>
        </w:rPr>
        <w:t xml:space="preserve"> </w:t>
      </w:r>
    </w:p>
    <w:p w:rsidR="001E6CE5" w:rsidRPr="007D531E" w:rsidRDefault="001E6CE5" w:rsidP="007D531E">
      <w:pPr>
        <w:tabs>
          <w:tab w:val="left" w:pos="3402"/>
          <w:tab w:val="left" w:pos="8505"/>
        </w:tabs>
        <w:ind w:firstLineChars="700" w:firstLine="1470"/>
        <w:rPr>
          <w:rFonts w:ascii="Times New Roman" w:eastAsiaTheme="majorEastAsia" w:hAnsi="Times New Roman"/>
          <w:szCs w:val="21"/>
          <w:u w:val="dotted"/>
        </w:rPr>
      </w:pPr>
      <w:r w:rsidRPr="007D531E">
        <w:rPr>
          <w:rFonts w:ascii="Times New Roman" w:eastAsiaTheme="majorEastAsia" w:hAnsi="Times New Roman"/>
          <w:szCs w:val="21"/>
          <w:u w:val="dotted"/>
        </w:rPr>
        <w:t>〈電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 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話〉　　　　　　　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 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　　　　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</w:t>
      </w:r>
      <w:r w:rsidRPr="007D531E">
        <w:rPr>
          <w:rFonts w:ascii="Times New Roman" w:eastAsiaTheme="majorEastAsia" w:hAnsi="Times New Roman"/>
          <w:szCs w:val="21"/>
          <w:u w:val="dotted"/>
        </w:rPr>
        <w:t>〈</w:t>
      </w:r>
      <w:r w:rsidRPr="007D531E">
        <w:rPr>
          <w:rFonts w:ascii="Times New Roman" w:eastAsiaTheme="majorEastAsia" w:hAnsi="Times New Roman"/>
          <w:szCs w:val="21"/>
          <w:u w:val="dotted"/>
        </w:rPr>
        <w:t>E-mail</w:t>
      </w:r>
      <w:r w:rsidRPr="007D531E">
        <w:rPr>
          <w:rFonts w:ascii="Times New Roman" w:eastAsiaTheme="majorEastAsia" w:hAnsi="Times New Roman"/>
          <w:szCs w:val="21"/>
          <w:u w:val="dotted"/>
        </w:rPr>
        <w:t>〉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　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         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　　　　　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 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　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　</w:t>
      </w:r>
      <w:r w:rsidRPr="007D531E">
        <w:rPr>
          <w:rFonts w:ascii="Times New Roman" w:eastAsiaTheme="majorEastAsia" w:hAnsi="Times New Roman"/>
          <w:szCs w:val="21"/>
          <w:u w:val="dotted"/>
        </w:rPr>
        <w:t xml:space="preserve">  </w:t>
      </w:r>
    </w:p>
    <w:p w:rsidR="001E6CE5" w:rsidRPr="00AB153E" w:rsidRDefault="001E6CE5" w:rsidP="007D531E">
      <w:pPr>
        <w:tabs>
          <w:tab w:val="left" w:pos="3402"/>
          <w:tab w:val="left" w:pos="8505"/>
        </w:tabs>
        <w:rPr>
          <w:rFonts w:ascii="Times New Roman" w:eastAsiaTheme="majorEastAsia" w:hAnsi="Times New Roman"/>
          <w:sz w:val="16"/>
          <w:szCs w:val="16"/>
          <w:u w:val="dotted"/>
        </w:rPr>
      </w:pPr>
    </w:p>
    <w:p w:rsidR="001E6CE5" w:rsidRPr="00AB153E" w:rsidRDefault="001E6CE5" w:rsidP="007D531E">
      <w:pPr>
        <w:tabs>
          <w:tab w:val="left" w:pos="2835"/>
          <w:tab w:val="left" w:pos="3402"/>
          <w:tab w:val="left" w:pos="8316"/>
        </w:tabs>
        <w:rPr>
          <w:rFonts w:ascii="Times New Roman" w:eastAsiaTheme="majorEastAsia" w:hAnsi="Times New Roman"/>
          <w:szCs w:val="21"/>
          <w:u w:val="dotted"/>
        </w:rPr>
      </w:pPr>
      <w:r w:rsidRPr="00AB153E">
        <w:rPr>
          <w:rFonts w:ascii="Times New Roman" w:eastAsiaTheme="majorEastAsia" w:hAnsi="Times New Roman"/>
          <w:szCs w:val="21"/>
        </w:rPr>
        <w:t xml:space="preserve">     </w:t>
      </w:r>
      <w:r w:rsidRPr="00AB153E">
        <w:rPr>
          <w:rFonts w:ascii="Times New Roman" w:eastAsiaTheme="majorEastAsia" w:hAnsi="Times New Roman"/>
          <w:szCs w:val="21"/>
        </w:rPr>
        <w:t xml:space="preserve">　　　　</w:t>
      </w:r>
      <w:r w:rsidRPr="00AB153E">
        <w:rPr>
          <w:rFonts w:ascii="Times New Roman" w:eastAsiaTheme="majorEastAsia" w:hAnsi="Times New Roman"/>
          <w:spacing w:val="52"/>
          <w:kern w:val="0"/>
          <w:szCs w:val="21"/>
          <w:fitText w:val="840" w:id="-89915389"/>
        </w:rPr>
        <w:t>ご住</w:t>
      </w:r>
      <w:r w:rsidRPr="00AB153E">
        <w:rPr>
          <w:rFonts w:ascii="Times New Roman" w:eastAsiaTheme="majorEastAsia" w:hAnsi="Times New Roman"/>
          <w:spacing w:val="1"/>
          <w:kern w:val="0"/>
          <w:szCs w:val="21"/>
          <w:fitText w:val="840" w:id="-89915389"/>
        </w:rPr>
        <w:t>所</w:t>
      </w:r>
      <w:r w:rsidRPr="00AB153E">
        <w:rPr>
          <w:rFonts w:ascii="Times New Roman" w:eastAsiaTheme="majorEastAsia" w:hAnsi="Times New Roman"/>
          <w:szCs w:val="21"/>
        </w:rPr>
        <w:t xml:space="preserve"> </w:t>
      </w:r>
      <w:r w:rsidRPr="00AB153E">
        <w:rPr>
          <w:rFonts w:ascii="Times New Roman" w:eastAsiaTheme="majorEastAsia" w:hAnsi="Times New Roman"/>
          <w:sz w:val="18"/>
          <w:szCs w:val="18"/>
          <w:u w:val="dotted"/>
        </w:rPr>
        <w:t>〒</w:t>
      </w:r>
      <w:r w:rsidRPr="00AB153E">
        <w:rPr>
          <w:rFonts w:ascii="Times New Roman" w:eastAsiaTheme="majorEastAsia" w:hAnsi="Times New Roman"/>
          <w:szCs w:val="21"/>
          <w:u w:val="dotted"/>
        </w:rPr>
        <w:t xml:space="preserve">　　　　　　　　　　　　　　　　　　　　　　　　　</w:t>
      </w:r>
      <w:r w:rsidRPr="00AB153E">
        <w:rPr>
          <w:rFonts w:ascii="Times New Roman" w:eastAsiaTheme="majorEastAsia" w:hAnsi="Times New Roman"/>
          <w:szCs w:val="21"/>
          <w:u w:val="dotted"/>
        </w:rPr>
        <w:t xml:space="preserve">      </w:t>
      </w:r>
    </w:p>
    <w:p w:rsidR="00B35778" w:rsidRPr="00AB153E" w:rsidRDefault="00B35778" w:rsidP="00634EB3">
      <w:pPr>
        <w:tabs>
          <w:tab w:val="left" w:pos="1134"/>
          <w:tab w:val="left" w:pos="2079"/>
          <w:tab w:val="left" w:pos="2835"/>
          <w:tab w:val="left" w:pos="3402"/>
          <w:tab w:val="left" w:pos="8316"/>
        </w:tabs>
        <w:jc w:val="left"/>
        <w:rPr>
          <w:rFonts w:ascii="Times New Roman" w:eastAsiaTheme="majorEastAsia" w:hAnsi="Times New Roman"/>
          <w:szCs w:val="21"/>
        </w:rPr>
      </w:pPr>
    </w:p>
    <w:p w:rsidR="00AE31CF" w:rsidRPr="00AB153E" w:rsidRDefault="00AE31CF" w:rsidP="00634EB3">
      <w:pPr>
        <w:ind w:firstLineChars="150" w:firstLine="315"/>
        <w:jc w:val="left"/>
        <w:rPr>
          <w:rFonts w:ascii="Times New Roman" w:eastAsiaTheme="majorEastAsia" w:hAnsi="Times New Roman"/>
          <w:sz w:val="24"/>
        </w:rPr>
      </w:pPr>
      <w:r w:rsidRPr="00AB153E">
        <w:rPr>
          <w:rFonts w:ascii="Times New Roman" w:eastAsiaTheme="majorEastAsia" w:hAnsi="Times New Roman"/>
          <w:szCs w:val="21"/>
        </w:rPr>
        <w:t>お振込予定日　　平成　　年　　月　　日</w:t>
      </w:r>
    </w:p>
    <w:p w:rsidR="00AE31CF" w:rsidRPr="00AB153E" w:rsidRDefault="00AE31CF" w:rsidP="00634EB3">
      <w:pPr>
        <w:jc w:val="left"/>
        <w:rPr>
          <w:rFonts w:ascii="Times New Roman" w:eastAsiaTheme="majorEastAsia" w:hAnsi="Times New Roman"/>
          <w:szCs w:val="21"/>
        </w:rPr>
      </w:pPr>
    </w:p>
    <w:p w:rsidR="00AE31CF" w:rsidRPr="00AB153E" w:rsidRDefault="00AE31CF" w:rsidP="00634EB3">
      <w:pPr>
        <w:ind w:firstLineChars="100" w:firstLine="328"/>
        <w:jc w:val="left"/>
        <w:rPr>
          <w:rFonts w:ascii="Times New Roman" w:eastAsiaTheme="majorEastAsia" w:hAnsi="Times New Roman"/>
          <w:kern w:val="0"/>
          <w:szCs w:val="21"/>
        </w:rPr>
      </w:pPr>
      <w:r w:rsidRPr="00AB153E">
        <w:rPr>
          <w:rFonts w:ascii="Times New Roman" w:eastAsiaTheme="majorEastAsia" w:hAnsi="Times New Roman"/>
          <w:spacing w:val="59"/>
          <w:kern w:val="0"/>
          <w:szCs w:val="21"/>
          <w:fitText w:val="1194" w:id="-90438910"/>
        </w:rPr>
        <w:t>お振込</w:t>
      </w:r>
      <w:r w:rsidRPr="00AB153E">
        <w:rPr>
          <w:rFonts w:ascii="Times New Roman" w:eastAsiaTheme="majorEastAsia" w:hAnsi="Times New Roman"/>
          <w:kern w:val="0"/>
          <w:szCs w:val="21"/>
          <w:fitText w:val="1194" w:id="-90438910"/>
        </w:rPr>
        <w:t>先</w:t>
      </w:r>
      <w:r w:rsidRPr="00AB153E">
        <w:rPr>
          <w:rFonts w:ascii="Times New Roman" w:eastAsiaTheme="majorEastAsia" w:hAnsi="Times New Roman"/>
          <w:kern w:val="0"/>
          <w:szCs w:val="21"/>
        </w:rPr>
        <w:t xml:space="preserve">　　　　　　　　　</w:t>
      </w: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2268"/>
        <w:gridCol w:w="2835"/>
      </w:tblGrid>
      <w:tr w:rsidR="00AB153E" w:rsidRPr="00AB153E" w:rsidTr="00AB153E">
        <w:trPr>
          <w:trHeight w:val="361"/>
        </w:trPr>
        <w:tc>
          <w:tcPr>
            <w:tcW w:w="3685" w:type="dxa"/>
            <w:vAlign w:val="center"/>
          </w:tcPr>
          <w:p w:rsidR="00AB153E" w:rsidRPr="00AB153E" w:rsidRDefault="00AB153E" w:rsidP="00634EB3">
            <w:pPr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AB153E">
              <w:rPr>
                <w:rFonts w:ascii="Times New Roman" w:eastAsiaTheme="majorEastAsia" w:hAnsi="Times New Roman"/>
                <w:kern w:val="0"/>
                <w:szCs w:val="21"/>
              </w:rPr>
              <w:t>郵便・銀行名</w:t>
            </w:r>
          </w:p>
        </w:tc>
        <w:tc>
          <w:tcPr>
            <w:tcW w:w="2268" w:type="dxa"/>
            <w:vAlign w:val="center"/>
          </w:tcPr>
          <w:p w:rsidR="00AB153E" w:rsidRPr="00AB153E" w:rsidRDefault="00AB153E" w:rsidP="00634EB3">
            <w:pPr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AB153E">
              <w:rPr>
                <w:rFonts w:ascii="Times New Roman" w:eastAsiaTheme="majorEastAsia" w:hAnsi="Times New Roman"/>
                <w:kern w:val="0"/>
                <w:szCs w:val="21"/>
              </w:rPr>
              <w:t>口座番号</w:t>
            </w:r>
          </w:p>
        </w:tc>
        <w:tc>
          <w:tcPr>
            <w:tcW w:w="2835" w:type="dxa"/>
          </w:tcPr>
          <w:p w:rsidR="00AB153E" w:rsidRPr="00AB153E" w:rsidRDefault="00AB153E" w:rsidP="00634EB3">
            <w:pPr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AB153E">
              <w:rPr>
                <w:rFonts w:ascii="Times New Roman" w:eastAsiaTheme="majorEastAsia" w:hAnsi="Times New Roman"/>
                <w:kern w:val="0"/>
                <w:szCs w:val="21"/>
              </w:rPr>
              <w:t>口座名義</w:t>
            </w:r>
          </w:p>
        </w:tc>
      </w:tr>
      <w:tr w:rsidR="00AB153E" w:rsidRPr="00AB153E" w:rsidTr="00AB153E">
        <w:trPr>
          <w:trHeight w:val="361"/>
        </w:trPr>
        <w:tc>
          <w:tcPr>
            <w:tcW w:w="3685" w:type="dxa"/>
            <w:vAlign w:val="center"/>
          </w:tcPr>
          <w:p w:rsidR="00AB153E" w:rsidRPr="00AB153E" w:rsidRDefault="00AB153E" w:rsidP="00634EB3">
            <w:pPr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AB153E">
              <w:rPr>
                <w:rFonts w:ascii="Times New Roman" w:eastAsiaTheme="majorEastAsia" w:hAnsi="Times New Roman"/>
                <w:bCs/>
                <w:kern w:val="0"/>
                <w:szCs w:val="21"/>
              </w:rPr>
              <w:t>みずほ銀行　新宿支店　店番号</w:t>
            </w:r>
            <w:r w:rsidRPr="00AB153E">
              <w:rPr>
                <w:rFonts w:ascii="Times New Roman" w:eastAsiaTheme="majorEastAsia" w:hAnsi="Times New Roman"/>
                <w:bCs/>
                <w:kern w:val="0"/>
                <w:szCs w:val="21"/>
              </w:rPr>
              <w:t>240</w:t>
            </w:r>
          </w:p>
        </w:tc>
        <w:tc>
          <w:tcPr>
            <w:tcW w:w="2268" w:type="dxa"/>
            <w:vAlign w:val="center"/>
          </w:tcPr>
          <w:p w:rsidR="00AB153E" w:rsidRPr="00AB153E" w:rsidRDefault="00AB153E" w:rsidP="00634EB3">
            <w:pPr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AB153E">
              <w:rPr>
                <w:rFonts w:ascii="Times New Roman" w:eastAsiaTheme="majorEastAsia" w:hAnsi="Times New Roman"/>
                <w:kern w:val="0"/>
                <w:szCs w:val="21"/>
              </w:rPr>
              <w:t xml:space="preserve">普通預金　</w:t>
            </w:r>
            <w:r w:rsidRPr="00AB153E">
              <w:rPr>
                <w:rFonts w:ascii="Times New Roman" w:eastAsiaTheme="majorEastAsia" w:hAnsi="Times New Roman"/>
                <w:kern w:val="0"/>
                <w:szCs w:val="21"/>
              </w:rPr>
              <w:t>2528926</w:t>
            </w:r>
          </w:p>
        </w:tc>
        <w:tc>
          <w:tcPr>
            <w:tcW w:w="2835" w:type="dxa"/>
          </w:tcPr>
          <w:p w:rsidR="00AB153E" w:rsidRPr="00AB153E" w:rsidRDefault="00AB153E" w:rsidP="00634EB3">
            <w:pPr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AB153E">
              <w:rPr>
                <w:rFonts w:ascii="Times New Roman" w:eastAsiaTheme="majorEastAsia" w:hAnsi="Times New Roman"/>
                <w:kern w:val="0"/>
                <w:szCs w:val="21"/>
              </w:rPr>
              <w:t>公益社団法人大気環境学会</w:t>
            </w:r>
          </w:p>
        </w:tc>
      </w:tr>
    </w:tbl>
    <w:p w:rsidR="00AE31CF" w:rsidRPr="00AB153E" w:rsidRDefault="00C904CD" w:rsidP="00634EB3">
      <w:pPr>
        <w:jc w:val="left"/>
        <w:rPr>
          <w:rFonts w:ascii="Times New Roman" w:eastAsiaTheme="majorEastAsia" w:hAnsi="Times New Roman"/>
          <w:szCs w:val="21"/>
        </w:rPr>
      </w:pPr>
      <w:r w:rsidRPr="00AB153E">
        <w:rPr>
          <w:rFonts w:ascii="Times New Roman" w:eastAsiaTheme="majorEastAsia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65735</wp:posOffset>
                </wp:positionV>
                <wp:extent cx="126365" cy="935990"/>
                <wp:effectExtent l="6985" t="6985" r="952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935990"/>
                        </a:xfrm>
                        <a:prstGeom prst="leftBracket">
                          <a:avLst>
                            <a:gd name="adj" fmla="val 617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927D" id="AutoShape 10" o:spid="_x0000_s1026" type="#_x0000_t85" style="position:absolute;left:0;text-align:left;margin-left:49.75pt;margin-top:13.05pt;width:9.95pt;height:7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">
                <v:textbox inset="5.85pt,.7pt,5.85pt,.7pt"/>
              </v:shape>
            </w:pict>
          </mc:Fallback>
        </mc:AlternateContent>
      </w:r>
    </w:p>
    <w:p w:rsidR="00AE31CF" w:rsidRPr="00AB153E" w:rsidRDefault="00C904CD" w:rsidP="00634EB3">
      <w:pPr>
        <w:jc w:val="left"/>
        <w:rPr>
          <w:rFonts w:ascii="Times New Roman" w:eastAsiaTheme="majorEastAsia" w:hAnsi="Times New Roman"/>
          <w:szCs w:val="21"/>
        </w:rPr>
      </w:pPr>
      <w:r w:rsidRPr="00AB153E">
        <w:rPr>
          <w:rFonts w:ascii="Times New Roman" w:eastAsiaTheme="majorEastAsia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26035</wp:posOffset>
                </wp:positionV>
                <wp:extent cx="126365" cy="935990"/>
                <wp:effectExtent l="10160" t="11430" r="6350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935990"/>
                        </a:xfrm>
                        <a:prstGeom prst="rightBracket">
                          <a:avLst>
                            <a:gd name="adj" fmla="val 617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C87D" id="AutoShape 11" o:spid="_x0000_s1026" type="#_x0000_t86" style="position:absolute;left:0;text-align:left;margin-left:410pt;margin-top:2.05pt;width:9.9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">
                <v:textbox inset="5.85pt,.7pt,5.85pt,.7pt"/>
              </v:shape>
            </w:pict>
          </mc:Fallback>
        </mc:AlternateContent>
      </w:r>
      <w:r w:rsidR="00AE31CF" w:rsidRPr="00AB153E">
        <w:rPr>
          <w:rFonts w:ascii="Times New Roman" w:eastAsiaTheme="majorEastAsia" w:hAnsi="Times New Roman"/>
          <w:szCs w:val="21"/>
        </w:rPr>
        <w:t xml:space="preserve">　　　　　　</w:t>
      </w:r>
      <w:r w:rsidR="00AE31CF" w:rsidRPr="00AB153E">
        <w:rPr>
          <w:rFonts w:ascii="ＭＳ 明朝" w:hAnsi="ＭＳ 明朝" w:cs="ＭＳ 明朝" w:hint="eastAsia"/>
          <w:szCs w:val="21"/>
        </w:rPr>
        <w:t>◎</w:t>
      </w:r>
      <w:r w:rsidR="00AE31CF" w:rsidRPr="00AB153E">
        <w:rPr>
          <w:rFonts w:ascii="Times New Roman" w:eastAsiaTheme="majorEastAsia" w:hAnsi="Times New Roman"/>
          <w:szCs w:val="21"/>
        </w:rPr>
        <w:t xml:space="preserve"> </w:t>
      </w:r>
      <w:r w:rsidR="00AE31CF" w:rsidRPr="00AB153E">
        <w:rPr>
          <w:rFonts w:ascii="Times New Roman" w:eastAsiaTheme="majorEastAsia" w:hAnsi="Times New Roman"/>
          <w:szCs w:val="21"/>
        </w:rPr>
        <w:t>申込書は、</w:t>
      </w:r>
      <w:r w:rsidR="0067733A" w:rsidRPr="00AB153E">
        <w:rPr>
          <w:rFonts w:ascii="Times New Roman" w:eastAsiaTheme="majorEastAsia" w:hAnsi="Times New Roman"/>
          <w:szCs w:val="21"/>
        </w:rPr>
        <w:t>郵送又は</w:t>
      </w:r>
      <w:r w:rsidR="0067733A" w:rsidRPr="00AB153E">
        <w:rPr>
          <w:rFonts w:ascii="Times New Roman" w:eastAsiaTheme="majorEastAsia" w:hAnsi="Times New Roman"/>
          <w:szCs w:val="21"/>
        </w:rPr>
        <w:t>E-mail</w:t>
      </w:r>
      <w:r w:rsidR="0067733A" w:rsidRPr="00AB153E">
        <w:rPr>
          <w:rFonts w:ascii="Times New Roman" w:eastAsiaTheme="majorEastAsia" w:hAnsi="Times New Roman"/>
          <w:szCs w:val="21"/>
        </w:rPr>
        <w:t>、</w:t>
      </w:r>
      <w:r w:rsidR="0067733A" w:rsidRPr="00AB153E">
        <w:rPr>
          <w:rFonts w:ascii="Times New Roman" w:eastAsiaTheme="majorEastAsia" w:hAnsi="Times New Roman"/>
          <w:szCs w:val="21"/>
        </w:rPr>
        <w:t>Fax</w:t>
      </w:r>
      <w:r w:rsidR="0067733A" w:rsidRPr="00AB153E">
        <w:rPr>
          <w:rFonts w:ascii="Times New Roman" w:eastAsiaTheme="majorEastAsia" w:hAnsi="Times New Roman"/>
          <w:szCs w:val="21"/>
        </w:rPr>
        <w:t>によりご送付をお願い申し上げます。</w:t>
      </w:r>
    </w:p>
    <w:p w:rsidR="00AE31CF" w:rsidRPr="00AB153E" w:rsidRDefault="00AE31CF" w:rsidP="00634EB3">
      <w:pPr>
        <w:ind w:firstLineChars="600" w:firstLine="1200"/>
        <w:rPr>
          <w:rFonts w:ascii="Times New Roman" w:eastAsiaTheme="majorEastAsia" w:hAnsi="Times New Roman"/>
          <w:sz w:val="20"/>
          <w:szCs w:val="20"/>
        </w:rPr>
      </w:pPr>
      <w:r w:rsidRPr="00AB153E">
        <w:rPr>
          <w:rFonts w:ascii="Times New Roman" w:eastAsiaTheme="majorEastAsia" w:hAnsi="Times New Roman"/>
          <w:sz w:val="20"/>
          <w:szCs w:val="20"/>
        </w:rPr>
        <w:t>（住所）</w:t>
      </w:r>
      <w:r w:rsidR="00634EB3" w:rsidRPr="00AB153E">
        <w:rPr>
          <w:rFonts w:ascii="Times New Roman" w:eastAsiaTheme="majorEastAsia" w:hAnsi="Times New Roman"/>
          <w:sz w:val="20"/>
          <w:szCs w:val="20"/>
        </w:rPr>
        <w:t>〒</w:t>
      </w:r>
      <w:r w:rsidR="00634EB3" w:rsidRPr="00AB153E">
        <w:rPr>
          <w:rFonts w:ascii="Times New Roman" w:eastAsiaTheme="majorEastAsia" w:hAnsi="Times New Roman"/>
          <w:sz w:val="20"/>
          <w:szCs w:val="20"/>
        </w:rPr>
        <w:t xml:space="preserve">160-0022 </w:t>
      </w:r>
      <w:r w:rsidR="00634EB3" w:rsidRPr="00AB153E">
        <w:rPr>
          <w:rFonts w:ascii="Times New Roman" w:eastAsiaTheme="majorEastAsia" w:hAnsi="Times New Roman"/>
          <w:sz w:val="20"/>
          <w:szCs w:val="20"/>
        </w:rPr>
        <w:t>東京都新宿区新宿１</w:t>
      </w:r>
      <w:r w:rsidR="00634EB3" w:rsidRPr="00AB153E">
        <w:rPr>
          <w:rFonts w:ascii="Times New Roman" w:eastAsiaTheme="majorEastAsia" w:hAnsi="Times New Roman"/>
          <w:sz w:val="20"/>
          <w:szCs w:val="20"/>
        </w:rPr>
        <w:t>-</w:t>
      </w:r>
      <w:r w:rsidR="00634EB3" w:rsidRPr="00AB153E">
        <w:rPr>
          <w:rFonts w:ascii="Times New Roman" w:eastAsiaTheme="majorEastAsia" w:hAnsi="Times New Roman"/>
          <w:sz w:val="20"/>
          <w:szCs w:val="20"/>
        </w:rPr>
        <w:t>２９</w:t>
      </w:r>
      <w:r w:rsidR="00634EB3" w:rsidRPr="00AB153E">
        <w:rPr>
          <w:rFonts w:ascii="Times New Roman" w:eastAsiaTheme="majorEastAsia" w:hAnsi="Times New Roman"/>
          <w:sz w:val="20"/>
          <w:szCs w:val="20"/>
        </w:rPr>
        <w:t>-</w:t>
      </w:r>
      <w:r w:rsidR="00634EB3" w:rsidRPr="00AB153E">
        <w:rPr>
          <w:rFonts w:ascii="Times New Roman" w:eastAsiaTheme="majorEastAsia" w:hAnsi="Times New Roman"/>
          <w:sz w:val="20"/>
          <w:szCs w:val="20"/>
        </w:rPr>
        <w:t>８</w:t>
      </w:r>
      <w:r w:rsidRPr="00AB153E">
        <w:rPr>
          <w:rFonts w:ascii="Times New Roman" w:eastAsiaTheme="majorEastAsia" w:hAnsi="Times New Roman"/>
          <w:sz w:val="20"/>
          <w:szCs w:val="20"/>
        </w:rPr>
        <w:t xml:space="preserve">            </w:t>
      </w:r>
    </w:p>
    <w:p w:rsidR="00AE31CF" w:rsidRPr="00AB153E" w:rsidRDefault="00AE31CF" w:rsidP="00634EB3">
      <w:pPr>
        <w:jc w:val="left"/>
        <w:rPr>
          <w:rFonts w:ascii="Times New Roman" w:eastAsia="SimSun" w:hAnsi="Times New Roman"/>
          <w:sz w:val="20"/>
          <w:szCs w:val="20"/>
          <w:lang w:eastAsia="zh-CN"/>
        </w:rPr>
      </w:pPr>
      <w:r w:rsidRPr="00AB153E">
        <w:rPr>
          <w:rFonts w:ascii="Times New Roman" w:eastAsiaTheme="majorEastAsia" w:hAnsi="Times New Roman"/>
          <w:sz w:val="20"/>
          <w:szCs w:val="20"/>
        </w:rPr>
        <w:t xml:space="preserve">　　　　　　　　　　　　　　</w:t>
      </w:r>
      <w:r w:rsidRPr="00AB153E">
        <w:rPr>
          <w:rFonts w:ascii="Times New Roman" w:eastAsiaTheme="majorEastAsia" w:hAnsi="Times New Roman"/>
          <w:sz w:val="20"/>
          <w:szCs w:val="20"/>
        </w:rPr>
        <w:t xml:space="preserve">   </w:t>
      </w:r>
      <w:r w:rsidRPr="00AB153E">
        <w:rPr>
          <w:rFonts w:ascii="Times New Roman" w:eastAsiaTheme="majorEastAsia" w:hAnsi="Times New Roman"/>
          <w:sz w:val="20"/>
          <w:szCs w:val="20"/>
          <w:lang w:eastAsia="zh-CN"/>
        </w:rPr>
        <w:t>公益社団法人</w:t>
      </w:r>
      <w:r w:rsidR="00A73577" w:rsidRPr="00AB153E">
        <w:rPr>
          <w:rFonts w:ascii="Times New Roman" w:eastAsiaTheme="majorEastAsia" w:hAnsi="Times New Roman"/>
          <w:sz w:val="20"/>
          <w:szCs w:val="20"/>
          <w:lang w:eastAsia="zh-CN"/>
        </w:rPr>
        <w:t>大気環境学会</w:t>
      </w:r>
      <w:r w:rsidR="00FC0C95" w:rsidRPr="00AB153E">
        <w:rPr>
          <w:rFonts w:ascii="Times New Roman" w:eastAsiaTheme="majorEastAsia" w:hAnsi="Times New Roman"/>
          <w:sz w:val="20"/>
          <w:szCs w:val="20"/>
        </w:rPr>
        <w:t xml:space="preserve">　</w:t>
      </w:r>
      <w:r w:rsidRPr="00AB153E">
        <w:rPr>
          <w:rFonts w:ascii="Times New Roman" w:eastAsiaTheme="majorEastAsia" w:hAnsi="Times New Roman"/>
          <w:sz w:val="20"/>
          <w:szCs w:val="20"/>
          <w:lang w:eastAsia="zh-CN"/>
        </w:rPr>
        <w:t>事務局</w:t>
      </w:r>
    </w:p>
    <w:p w:rsidR="0067733A" w:rsidRPr="00AB153E" w:rsidRDefault="0067733A" w:rsidP="0067733A">
      <w:pPr>
        <w:jc w:val="left"/>
        <w:rPr>
          <w:rFonts w:ascii="Times New Roman" w:eastAsia="SimSun" w:hAnsi="Times New Roman"/>
          <w:sz w:val="20"/>
          <w:szCs w:val="20"/>
          <w:lang w:eastAsia="zh-CN"/>
        </w:rPr>
      </w:pPr>
      <w:r w:rsidRPr="00AB153E">
        <w:rPr>
          <w:rFonts w:ascii="Times New Roman" w:eastAsiaTheme="minorEastAsia" w:hAnsi="Times New Roman"/>
          <w:sz w:val="20"/>
          <w:szCs w:val="20"/>
        </w:rPr>
        <w:t xml:space="preserve">　　　　　　　　</w:t>
      </w:r>
      <w:r w:rsidRPr="00AB153E">
        <w:rPr>
          <w:rFonts w:ascii="Times New Roman" w:eastAsia="SimSun" w:hAnsi="Times New Roman"/>
          <w:sz w:val="20"/>
          <w:szCs w:val="20"/>
          <w:lang w:eastAsia="zh-CN"/>
        </w:rPr>
        <w:t xml:space="preserve">FAX </w:t>
      </w:r>
      <w:r w:rsidRPr="00AB153E">
        <w:rPr>
          <w:rFonts w:ascii="Times New Roman" w:eastAsia="SimSun" w:hAnsi="Times New Roman"/>
          <w:sz w:val="20"/>
          <w:szCs w:val="20"/>
          <w:lang w:eastAsia="zh-CN"/>
        </w:rPr>
        <w:t xml:space="preserve">０３－３３４１－８２２４　　</w:t>
      </w:r>
      <w:r w:rsidRPr="00AB153E">
        <w:rPr>
          <w:rFonts w:ascii="Times New Roman" w:eastAsia="SimSun" w:hAnsi="Times New Roman"/>
          <w:sz w:val="20"/>
          <w:szCs w:val="20"/>
          <w:lang w:eastAsia="zh-CN"/>
        </w:rPr>
        <w:t>E-Mail</w:t>
      </w:r>
      <w:r w:rsidRPr="00AB153E">
        <w:rPr>
          <w:rFonts w:ascii="Times New Roman" w:eastAsia="SimSun" w:hAnsi="Times New Roman"/>
          <w:sz w:val="20"/>
          <w:szCs w:val="20"/>
          <w:lang w:eastAsia="zh-CN"/>
        </w:rPr>
        <w:t>：</w:t>
      </w:r>
      <w:r w:rsidRPr="00AB153E">
        <w:rPr>
          <w:rFonts w:ascii="Times New Roman" w:eastAsia="SimSun" w:hAnsi="Times New Roman"/>
          <w:sz w:val="20"/>
          <w:szCs w:val="20"/>
          <w:lang w:eastAsia="zh-CN"/>
        </w:rPr>
        <w:t xml:space="preserve">jsae@msf.biglobe.ne.jp </w:t>
      </w:r>
    </w:p>
    <w:p w:rsidR="00AE31CF" w:rsidRPr="00AB153E" w:rsidRDefault="0067733A" w:rsidP="0067733A">
      <w:pPr>
        <w:ind w:firstLineChars="800" w:firstLine="1600"/>
        <w:jc w:val="left"/>
        <w:rPr>
          <w:rFonts w:ascii="Times New Roman" w:eastAsiaTheme="majorEastAsia" w:hAnsi="Times New Roman"/>
          <w:b/>
          <w:szCs w:val="21"/>
          <w:lang w:eastAsia="zh-CN"/>
        </w:rPr>
      </w:pPr>
      <w:r w:rsidRPr="00AB153E">
        <w:rPr>
          <w:rFonts w:ascii="Times New Roman" w:eastAsia="SimSun" w:hAnsi="Times New Roman"/>
          <w:sz w:val="20"/>
          <w:szCs w:val="20"/>
          <w:lang w:eastAsia="zh-CN"/>
        </w:rPr>
        <w:t xml:space="preserve">TEL </w:t>
      </w:r>
      <w:r w:rsidRPr="00AB153E">
        <w:rPr>
          <w:rFonts w:ascii="Times New Roman" w:eastAsia="SimSun" w:hAnsi="Times New Roman"/>
          <w:sz w:val="20"/>
          <w:szCs w:val="20"/>
          <w:lang w:eastAsia="zh-CN"/>
        </w:rPr>
        <w:t>０３－３３４１－５６３２</w:t>
      </w:r>
    </w:p>
    <w:p w:rsidR="00D82480" w:rsidRPr="00AB153E" w:rsidRDefault="00D82480" w:rsidP="00634EB3">
      <w:pPr>
        <w:rPr>
          <w:rFonts w:ascii="Times New Roman" w:eastAsiaTheme="majorEastAsia" w:hAnsi="Times New Roman"/>
          <w:color w:val="7F7F7F"/>
          <w:szCs w:val="21"/>
          <w:u w:val="dotDash"/>
        </w:rPr>
      </w:pPr>
      <w:r w:rsidRPr="00AB153E">
        <w:rPr>
          <w:rFonts w:ascii="Times New Roman" w:eastAsiaTheme="majorEastAsia" w:hAnsi="Times New Roman"/>
          <w:szCs w:val="21"/>
          <w:lang w:eastAsia="zh-CN"/>
        </w:rPr>
        <w:t xml:space="preserve"> </w:t>
      </w:r>
      <w:r w:rsidR="004F4462" w:rsidRPr="00AB153E">
        <w:rPr>
          <w:rFonts w:ascii="Times New Roman" w:eastAsiaTheme="majorEastAsia" w:hAnsi="Times New Roman"/>
          <w:color w:val="7F7F7F"/>
          <w:szCs w:val="21"/>
          <w:u w:val="dotDash"/>
          <w:lang w:eastAsia="zh-CN"/>
        </w:rPr>
        <w:t xml:space="preserve">　　　　　　　　　　　　</w:t>
      </w:r>
      <w:r w:rsidR="004F4462" w:rsidRPr="00AB153E">
        <w:rPr>
          <w:rFonts w:ascii="Times New Roman" w:eastAsiaTheme="majorEastAsia" w:hAnsi="Times New Roman"/>
          <w:color w:val="7F7F7F"/>
          <w:szCs w:val="21"/>
          <w:u w:val="dotDash"/>
          <w:lang w:eastAsia="zh-CN"/>
        </w:rPr>
        <w:t xml:space="preserve"> </w:t>
      </w:r>
      <w:r w:rsidRPr="00AB153E">
        <w:rPr>
          <w:rFonts w:ascii="Times New Roman" w:eastAsiaTheme="majorEastAsia" w:hAnsi="Times New Roman"/>
          <w:color w:val="7F7F7F"/>
          <w:szCs w:val="21"/>
          <w:u w:val="dotDash"/>
          <w:lang w:eastAsia="zh-CN"/>
        </w:rPr>
        <w:t xml:space="preserve">　　</w:t>
      </w:r>
      <w:r w:rsidRPr="00AB153E">
        <w:rPr>
          <w:rFonts w:ascii="Times New Roman" w:eastAsiaTheme="majorEastAsia" w:hAnsi="Times New Roman"/>
          <w:color w:val="7F7F7F"/>
          <w:sz w:val="28"/>
          <w:szCs w:val="22"/>
          <w:vertAlign w:val="subscript"/>
        </w:rPr>
        <w:t>（以下は協会事務局が記入します）</w:t>
      </w:r>
      <w:r w:rsidR="004F4462" w:rsidRPr="00AB153E">
        <w:rPr>
          <w:rFonts w:ascii="Times New Roman" w:eastAsiaTheme="majorEastAsia" w:hAnsi="Times New Roman"/>
          <w:color w:val="7F7F7F"/>
          <w:szCs w:val="21"/>
          <w:u w:val="dotDash"/>
        </w:rPr>
        <w:t xml:space="preserve">　　　　　　　　　　　　　　　</w:t>
      </w: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96"/>
        <w:gridCol w:w="796"/>
        <w:gridCol w:w="796"/>
        <w:gridCol w:w="795"/>
        <w:gridCol w:w="11"/>
        <w:gridCol w:w="4765"/>
      </w:tblGrid>
      <w:tr w:rsidR="00D82480" w:rsidRPr="00AB153E" w:rsidTr="00B528F5"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2480" w:rsidRPr="00AB153E" w:rsidRDefault="00D82480" w:rsidP="00634EB3">
            <w:pPr>
              <w:jc w:val="center"/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2480" w:rsidRPr="00AB153E" w:rsidRDefault="00D82480" w:rsidP="00634EB3">
            <w:pPr>
              <w:jc w:val="center"/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2480" w:rsidRPr="00AB153E" w:rsidRDefault="00D82480" w:rsidP="00634EB3">
            <w:pPr>
              <w:jc w:val="center"/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2480" w:rsidRPr="00AB153E" w:rsidRDefault="00D82480" w:rsidP="00634EB3">
            <w:pPr>
              <w:jc w:val="center"/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</w:pP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>経理</w:t>
            </w:r>
          </w:p>
        </w:tc>
        <w:tc>
          <w:tcPr>
            <w:tcW w:w="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2480" w:rsidRPr="00AB153E" w:rsidRDefault="00D82480" w:rsidP="00634EB3">
            <w:pPr>
              <w:jc w:val="center"/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</w:pP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>受付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D82480" w:rsidRPr="00AB153E" w:rsidRDefault="00D82480" w:rsidP="00634EB3">
            <w:pPr>
              <w:jc w:val="left"/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</w:pP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>(</w:t>
            </w: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>経過等</w:t>
            </w: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>)</w:t>
            </w:r>
          </w:p>
          <w:p w:rsidR="00D82480" w:rsidRPr="00AB153E" w:rsidRDefault="00883BBC" w:rsidP="00634EB3">
            <w:pPr>
              <w:jc w:val="left"/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</w:pP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 xml:space="preserve">□ </w:t>
            </w: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>理事会付議</w:t>
            </w:r>
          </w:p>
        </w:tc>
      </w:tr>
      <w:tr w:rsidR="00D82480" w:rsidRPr="00AB153E" w:rsidTr="00B528F5"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2480" w:rsidRPr="00AB153E" w:rsidRDefault="00D82480" w:rsidP="00634EB3">
            <w:pPr>
              <w:jc w:val="left"/>
              <w:rPr>
                <w:rFonts w:ascii="Times New Roman" w:eastAsiaTheme="majorEastAsia" w:hAnsi="Times New Roman"/>
                <w:color w:val="7F7F7F"/>
                <w:szCs w:val="21"/>
              </w:rPr>
            </w:pPr>
          </w:p>
          <w:p w:rsidR="00D82480" w:rsidRPr="00AB153E" w:rsidRDefault="00D82480" w:rsidP="00634EB3">
            <w:pPr>
              <w:jc w:val="left"/>
              <w:rPr>
                <w:rFonts w:ascii="Times New Roman" w:eastAsiaTheme="majorEastAsia" w:hAnsi="Times New Roman"/>
                <w:color w:val="7F7F7F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2480" w:rsidRPr="00AB153E" w:rsidRDefault="00D82480" w:rsidP="00634EB3">
            <w:pPr>
              <w:jc w:val="left"/>
              <w:rPr>
                <w:rFonts w:ascii="Times New Roman" w:eastAsiaTheme="majorEastAsia" w:hAnsi="Times New Roman"/>
                <w:color w:val="7F7F7F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2480" w:rsidRPr="00AB153E" w:rsidRDefault="00D82480" w:rsidP="00634EB3">
            <w:pPr>
              <w:jc w:val="left"/>
              <w:rPr>
                <w:rFonts w:ascii="Times New Roman" w:eastAsiaTheme="majorEastAsia" w:hAnsi="Times New Roman"/>
                <w:color w:val="7F7F7F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2480" w:rsidRPr="00AB153E" w:rsidRDefault="00D82480" w:rsidP="00634EB3">
            <w:pPr>
              <w:jc w:val="left"/>
              <w:rPr>
                <w:rFonts w:ascii="Times New Roman" w:eastAsiaTheme="majorEastAsia" w:hAnsi="Times New Roman"/>
                <w:color w:val="7F7F7F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2480" w:rsidRPr="00AB153E" w:rsidRDefault="00D82480" w:rsidP="00634EB3">
            <w:pPr>
              <w:jc w:val="left"/>
              <w:rPr>
                <w:rFonts w:ascii="Times New Roman" w:eastAsiaTheme="majorEastAsia" w:hAnsi="Times New Roman"/>
                <w:color w:val="7F7F7F"/>
                <w:szCs w:val="21"/>
              </w:rPr>
            </w:pPr>
          </w:p>
        </w:tc>
        <w:tc>
          <w:tcPr>
            <w:tcW w:w="4777" w:type="dxa"/>
            <w:gridSpan w:val="2"/>
            <w:vMerge/>
            <w:tcBorders>
              <w:left w:val="single" w:sz="4" w:space="0" w:color="7F7F7F"/>
              <w:bottom w:val="nil"/>
              <w:right w:val="single" w:sz="4" w:space="0" w:color="7F7F7F"/>
            </w:tcBorders>
          </w:tcPr>
          <w:p w:rsidR="00D82480" w:rsidRPr="00AB153E" w:rsidRDefault="00D82480" w:rsidP="00634EB3">
            <w:pPr>
              <w:jc w:val="left"/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</w:pPr>
          </w:p>
        </w:tc>
      </w:tr>
      <w:tr w:rsidR="00D82480" w:rsidRPr="00AB153E" w:rsidTr="00B52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990" w:type="dxa"/>
            <w:gridSpan w:val="6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2480" w:rsidRPr="00AB153E" w:rsidRDefault="00D82480" w:rsidP="00634EB3">
            <w:pPr>
              <w:jc w:val="left"/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</w:pP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>(</w:t>
            </w:r>
            <w:r w:rsidR="00AE31CF"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>受</w:t>
            </w:r>
            <w:r w:rsidR="00AE31CF"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 xml:space="preserve">  </w:t>
            </w:r>
            <w:r w:rsidR="00AE31CF"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>領</w:t>
            </w: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>)</w:t>
            </w: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 xml:space="preserve">　平成　　年　　月　　日</w:t>
            </w:r>
          </w:p>
          <w:p w:rsidR="00D82480" w:rsidRPr="00AB153E" w:rsidRDefault="00D82480" w:rsidP="00634EB3">
            <w:pPr>
              <w:jc w:val="left"/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</w:pP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>(</w:t>
            </w: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>領収書</w:t>
            </w: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>)</w:t>
            </w: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 xml:space="preserve">　</w:t>
            </w: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>№.</w:t>
            </w: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 xml:space="preserve">　　－　　　　</w:t>
            </w:r>
            <w:r w:rsidRPr="00AB153E"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  <w:t xml:space="preserve">  </w:t>
            </w:r>
          </w:p>
        </w:tc>
        <w:tc>
          <w:tcPr>
            <w:tcW w:w="476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2480" w:rsidRPr="00AB153E" w:rsidRDefault="00D82480" w:rsidP="00634EB3">
            <w:pPr>
              <w:jc w:val="left"/>
              <w:rPr>
                <w:rFonts w:ascii="Times New Roman" w:eastAsiaTheme="majorEastAsia" w:hAnsi="Times New Roman"/>
                <w:color w:val="7F7F7F"/>
                <w:sz w:val="18"/>
                <w:szCs w:val="18"/>
              </w:rPr>
            </w:pPr>
          </w:p>
        </w:tc>
      </w:tr>
    </w:tbl>
    <w:p w:rsidR="00D82480" w:rsidRPr="00AB153E" w:rsidRDefault="00D82480" w:rsidP="00634EB3">
      <w:pPr>
        <w:jc w:val="left"/>
        <w:rPr>
          <w:rFonts w:ascii="Times New Roman" w:eastAsiaTheme="majorEastAsia" w:hAnsi="Times New Roman"/>
          <w:szCs w:val="21"/>
          <w:vertAlign w:val="subscript"/>
        </w:rPr>
      </w:pPr>
    </w:p>
    <w:sectPr w:rsidR="00D82480" w:rsidRPr="00AB153E" w:rsidSect="00634EB3">
      <w:pgSz w:w="11907" w:h="16840" w:code="9"/>
      <w:pgMar w:top="1134" w:right="1134" w:bottom="851" w:left="1701" w:header="851" w:footer="992" w:gutter="0"/>
      <w:pgNumType w:start="1"/>
      <w:cols w:space="425"/>
      <w:docGrid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385" w:rsidRDefault="00A95385" w:rsidP="00DA4B38">
      <w:r>
        <w:separator/>
      </w:r>
    </w:p>
  </w:endnote>
  <w:endnote w:type="continuationSeparator" w:id="0">
    <w:p w:rsidR="00A95385" w:rsidRDefault="00A95385" w:rsidP="00DA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385" w:rsidRDefault="00A95385" w:rsidP="00DA4B38">
      <w:r>
        <w:separator/>
      </w:r>
    </w:p>
  </w:footnote>
  <w:footnote w:type="continuationSeparator" w:id="0">
    <w:p w:rsidR="00A95385" w:rsidRDefault="00A95385" w:rsidP="00DA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AA2"/>
    <w:multiLevelType w:val="hybridMultilevel"/>
    <w:tmpl w:val="59D4A046"/>
    <w:lvl w:ilvl="0" w:tplc="92DC87E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384172"/>
    <w:multiLevelType w:val="hybridMultilevel"/>
    <w:tmpl w:val="0D0829EC"/>
    <w:lvl w:ilvl="0" w:tplc="D6807CC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D6001"/>
    <w:multiLevelType w:val="hybridMultilevel"/>
    <w:tmpl w:val="D154185C"/>
    <w:lvl w:ilvl="0" w:tplc="D012F138">
      <w:start w:val="2"/>
      <w:numFmt w:val="decimalFullWidth"/>
      <w:lvlText w:val="第%1条"/>
      <w:lvlJc w:val="left"/>
      <w:pPr>
        <w:tabs>
          <w:tab w:val="num" w:pos="1515"/>
        </w:tabs>
        <w:ind w:left="1515" w:hanging="1305"/>
      </w:pPr>
      <w:rPr>
        <w:rFonts w:hint="default"/>
      </w:rPr>
    </w:lvl>
    <w:lvl w:ilvl="1" w:tplc="EB325AA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A4B6662"/>
    <w:multiLevelType w:val="hybridMultilevel"/>
    <w:tmpl w:val="AC665596"/>
    <w:lvl w:ilvl="0" w:tplc="24B81D2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E333739"/>
    <w:multiLevelType w:val="hybridMultilevel"/>
    <w:tmpl w:val="C8528E62"/>
    <w:lvl w:ilvl="0" w:tplc="C2DE5282">
      <w:start w:val="3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1A16706"/>
    <w:multiLevelType w:val="hybridMultilevel"/>
    <w:tmpl w:val="741CEEF0"/>
    <w:lvl w:ilvl="0" w:tplc="45426DD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F843C9"/>
    <w:multiLevelType w:val="hybridMultilevel"/>
    <w:tmpl w:val="8BD03A94"/>
    <w:lvl w:ilvl="0" w:tplc="BA223E3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4FA7190"/>
    <w:multiLevelType w:val="hybridMultilevel"/>
    <w:tmpl w:val="4B72E598"/>
    <w:lvl w:ilvl="0" w:tplc="0CE63CA0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4E04C7C"/>
    <w:multiLevelType w:val="hybridMultilevel"/>
    <w:tmpl w:val="8A1AAF04"/>
    <w:lvl w:ilvl="0" w:tplc="4E84A43E">
      <w:start w:val="1"/>
      <w:numFmt w:val="decimalFullWidth"/>
      <w:lvlText w:val="第%1条"/>
      <w:lvlJc w:val="left"/>
      <w:pPr>
        <w:tabs>
          <w:tab w:val="num" w:pos="1069"/>
        </w:tabs>
        <w:ind w:left="1069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DB8221A"/>
    <w:multiLevelType w:val="hybridMultilevel"/>
    <w:tmpl w:val="6916FC6E"/>
    <w:lvl w:ilvl="0" w:tplc="CE24BA0C">
      <w:start w:val="5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79438EA"/>
    <w:multiLevelType w:val="hybridMultilevel"/>
    <w:tmpl w:val="D66479CC"/>
    <w:lvl w:ilvl="0" w:tplc="00CE572E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B1B16D8"/>
    <w:multiLevelType w:val="hybridMultilevel"/>
    <w:tmpl w:val="AFDE851C"/>
    <w:lvl w:ilvl="0" w:tplc="33A46D1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FAC50E2"/>
    <w:multiLevelType w:val="hybridMultilevel"/>
    <w:tmpl w:val="032E3F90"/>
    <w:lvl w:ilvl="0" w:tplc="CE041F7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41"/>
    <w:rsid w:val="0000706F"/>
    <w:rsid w:val="0000778B"/>
    <w:rsid w:val="00011067"/>
    <w:rsid w:val="0001266A"/>
    <w:rsid w:val="000151D2"/>
    <w:rsid w:val="00020872"/>
    <w:rsid w:val="00021AC7"/>
    <w:rsid w:val="00022C71"/>
    <w:rsid w:val="00033477"/>
    <w:rsid w:val="000361BB"/>
    <w:rsid w:val="00037814"/>
    <w:rsid w:val="000405C4"/>
    <w:rsid w:val="000430B6"/>
    <w:rsid w:val="00045755"/>
    <w:rsid w:val="000513B5"/>
    <w:rsid w:val="00057D01"/>
    <w:rsid w:val="00061B64"/>
    <w:rsid w:val="000641A6"/>
    <w:rsid w:val="00070471"/>
    <w:rsid w:val="00071C1C"/>
    <w:rsid w:val="000720D3"/>
    <w:rsid w:val="00076DA4"/>
    <w:rsid w:val="0007748A"/>
    <w:rsid w:val="00083D00"/>
    <w:rsid w:val="00084E9B"/>
    <w:rsid w:val="00085FE5"/>
    <w:rsid w:val="00090801"/>
    <w:rsid w:val="00090E9B"/>
    <w:rsid w:val="000A1816"/>
    <w:rsid w:val="000A1CD3"/>
    <w:rsid w:val="000A4FF2"/>
    <w:rsid w:val="000B1804"/>
    <w:rsid w:val="000C01CA"/>
    <w:rsid w:val="000C1F6D"/>
    <w:rsid w:val="000D08D2"/>
    <w:rsid w:val="000D3E2F"/>
    <w:rsid w:val="000D6711"/>
    <w:rsid w:val="000E7D9C"/>
    <w:rsid w:val="000F0416"/>
    <w:rsid w:val="000F2DC7"/>
    <w:rsid w:val="000F36E1"/>
    <w:rsid w:val="000F6482"/>
    <w:rsid w:val="00132759"/>
    <w:rsid w:val="0013608D"/>
    <w:rsid w:val="0014037C"/>
    <w:rsid w:val="00144071"/>
    <w:rsid w:val="001475F7"/>
    <w:rsid w:val="00155206"/>
    <w:rsid w:val="00162DB7"/>
    <w:rsid w:val="00163426"/>
    <w:rsid w:val="00164815"/>
    <w:rsid w:val="001718F6"/>
    <w:rsid w:val="0017193C"/>
    <w:rsid w:val="00175BE3"/>
    <w:rsid w:val="00176A08"/>
    <w:rsid w:val="001845B7"/>
    <w:rsid w:val="00184C13"/>
    <w:rsid w:val="00185394"/>
    <w:rsid w:val="00193F71"/>
    <w:rsid w:val="001942D0"/>
    <w:rsid w:val="00194678"/>
    <w:rsid w:val="001A0020"/>
    <w:rsid w:val="001A022C"/>
    <w:rsid w:val="001A6A1C"/>
    <w:rsid w:val="001C2FDA"/>
    <w:rsid w:val="001D0B66"/>
    <w:rsid w:val="001D1FB7"/>
    <w:rsid w:val="001E05B3"/>
    <w:rsid w:val="001E5CA3"/>
    <w:rsid w:val="001E6028"/>
    <w:rsid w:val="001E6CE5"/>
    <w:rsid w:val="001E7EAD"/>
    <w:rsid w:val="001F0FE1"/>
    <w:rsid w:val="001F44AD"/>
    <w:rsid w:val="00212979"/>
    <w:rsid w:val="00214EB4"/>
    <w:rsid w:val="00223EC1"/>
    <w:rsid w:val="00227311"/>
    <w:rsid w:val="00227750"/>
    <w:rsid w:val="00244603"/>
    <w:rsid w:val="0025575D"/>
    <w:rsid w:val="00256292"/>
    <w:rsid w:val="00260984"/>
    <w:rsid w:val="0027351E"/>
    <w:rsid w:val="002810A7"/>
    <w:rsid w:val="0028154A"/>
    <w:rsid w:val="00281E06"/>
    <w:rsid w:val="002828E4"/>
    <w:rsid w:val="002902C5"/>
    <w:rsid w:val="00291B08"/>
    <w:rsid w:val="00297418"/>
    <w:rsid w:val="002977A5"/>
    <w:rsid w:val="002A47A6"/>
    <w:rsid w:val="002A5B91"/>
    <w:rsid w:val="002B192B"/>
    <w:rsid w:val="002B1D06"/>
    <w:rsid w:val="002B6622"/>
    <w:rsid w:val="002C080E"/>
    <w:rsid w:val="002C2C9A"/>
    <w:rsid w:val="002C3170"/>
    <w:rsid w:val="002C417A"/>
    <w:rsid w:val="002E4A96"/>
    <w:rsid w:val="00303F98"/>
    <w:rsid w:val="0030755E"/>
    <w:rsid w:val="00310594"/>
    <w:rsid w:val="00310F43"/>
    <w:rsid w:val="00311EDB"/>
    <w:rsid w:val="00320986"/>
    <w:rsid w:val="00326828"/>
    <w:rsid w:val="00331B98"/>
    <w:rsid w:val="003329C3"/>
    <w:rsid w:val="0034239D"/>
    <w:rsid w:val="00344711"/>
    <w:rsid w:val="00346D91"/>
    <w:rsid w:val="0034763A"/>
    <w:rsid w:val="00351698"/>
    <w:rsid w:val="003606B8"/>
    <w:rsid w:val="00376118"/>
    <w:rsid w:val="00377058"/>
    <w:rsid w:val="003770CC"/>
    <w:rsid w:val="00380181"/>
    <w:rsid w:val="003807A1"/>
    <w:rsid w:val="0038602B"/>
    <w:rsid w:val="003924AE"/>
    <w:rsid w:val="003928FB"/>
    <w:rsid w:val="003A2B74"/>
    <w:rsid w:val="003A6EF0"/>
    <w:rsid w:val="003B251C"/>
    <w:rsid w:val="003B557E"/>
    <w:rsid w:val="003C0B17"/>
    <w:rsid w:val="003C1DA9"/>
    <w:rsid w:val="003C267D"/>
    <w:rsid w:val="003C2D72"/>
    <w:rsid w:val="003C3967"/>
    <w:rsid w:val="003C667E"/>
    <w:rsid w:val="003C6D67"/>
    <w:rsid w:val="003D0838"/>
    <w:rsid w:val="003D4348"/>
    <w:rsid w:val="003D7082"/>
    <w:rsid w:val="003D70A1"/>
    <w:rsid w:val="003D7617"/>
    <w:rsid w:val="003E1E9C"/>
    <w:rsid w:val="003F15F3"/>
    <w:rsid w:val="00405532"/>
    <w:rsid w:val="00405F30"/>
    <w:rsid w:val="00412710"/>
    <w:rsid w:val="004147E0"/>
    <w:rsid w:val="00425DA9"/>
    <w:rsid w:val="0042731E"/>
    <w:rsid w:val="00430389"/>
    <w:rsid w:val="00431C9E"/>
    <w:rsid w:val="0043614C"/>
    <w:rsid w:val="004377BA"/>
    <w:rsid w:val="004427AC"/>
    <w:rsid w:val="00444654"/>
    <w:rsid w:val="00447B4D"/>
    <w:rsid w:val="00453724"/>
    <w:rsid w:val="00466A07"/>
    <w:rsid w:val="00467136"/>
    <w:rsid w:val="0047356A"/>
    <w:rsid w:val="00473A5C"/>
    <w:rsid w:val="00477D6C"/>
    <w:rsid w:val="0048236E"/>
    <w:rsid w:val="004829A4"/>
    <w:rsid w:val="00484B28"/>
    <w:rsid w:val="004951CF"/>
    <w:rsid w:val="004A25DD"/>
    <w:rsid w:val="004A4973"/>
    <w:rsid w:val="004B1D8D"/>
    <w:rsid w:val="004B582E"/>
    <w:rsid w:val="004B73CA"/>
    <w:rsid w:val="004C2849"/>
    <w:rsid w:val="004C2F71"/>
    <w:rsid w:val="004D0C19"/>
    <w:rsid w:val="004D5864"/>
    <w:rsid w:val="004E1BDA"/>
    <w:rsid w:val="004E3904"/>
    <w:rsid w:val="004E4C68"/>
    <w:rsid w:val="004F09A3"/>
    <w:rsid w:val="004F199D"/>
    <w:rsid w:val="004F4462"/>
    <w:rsid w:val="00502AF4"/>
    <w:rsid w:val="00510E1C"/>
    <w:rsid w:val="0051729D"/>
    <w:rsid w:val="005177BB"/>
    <w:rsid w:val="00517C53"/>
    <w:rsid w:val="005245CC"/>
    <w:rsid w:val="00531E4A"/>
    <w:rsid w:val="00532D86"/>
    <w:rsid w:val="00536AE2"/>
    <w:rsid w:val="00536FAD"/>
    <w:rsid w:val="00542112"/>
    <w:rsid w:val="0054336C"/>
    <w:rsid w:val="005515BC"/>
    <w:rsid w:val="00551F75"/>
    <w:rsid w:val="00552DE4"/>
    <w:rsid w:val="00560584"/>
    <w:rsid w:val="005737D1"/>
    <w:rsid w:val="0058462D"/>
    <w:rsid w:val="0059339A"/>
    <w:rsid w:val="00597F7C"/>
    <w:rsid w:val="005A0816"/>
    <w:rsid w:val="005A0ECF"/>
    <w:rsid w:val="005A3EBA"/>
    <w:rsid w:val="005A691B"/>
    <w:rsid w:val="005B2C26"/>
    <w:rsid w:val="005B32BD"/>
    <w:rsid w:val="005B5DB3"/>
    <w:rsid w:val="005B74EB"/>
    <w:rsid w:val="005C54E7"/>
    <w:rsid w:val="005D6BFF"/>
    <w:rsid w:val="005E0639"/>
    <w:rsid w:val="005F1385"/>
    <w:rsid w:val="005F1BA0"/>
    <w:rsid w:val="005F1FC4"/>
    <w:rsid w:val="005F3F7A"/>
    <w:rsid w:val="00606612"/>
    <w:rsid w:val="006067C7"/>
    <w:rsid w:val="00611A23"/>
    <w:rsid w:val="006146D3"/>
    <w:rsid w:val="0062027E"/>
    <w:rsid w:val="006252AC"/>
    <w:rsid w:val="00632189"/>
    <w:rsid w:val="006327D8"/>
    <w:rsid w:val="00632DFB"/>
    <w:rsid w:val="00634EB3"/>
    <w:rsid w:val="00645842"/>
    <w:rsid w:val="0065710A"/>
    <w:rsid w:val="00661BB8"/>
    <w:rsid w:val="00664933"/>
    <w:rsid w:val="00667385"/>
    <w:rsid w:val="006707CE"/>
    <w:rsid w:val="00670D1F"/>
    <w:rsid w:val="006740B7"/>
    <w:rsid w:val="00674263"/>
    <w:rsid w:val="0067733A"/>
    <w:rsid w:val="0067790E"/>
    <w:rsid w:val="0068179E"/>
    <w:rsid w:val="0068201E"/>
    <w:rsid w:val="00684A70"/>
    <w:rsid w:val="006852A6"/>
    <w:rsid w:val="00685A64"/>
    <w:rsid w:val="00696ECD"/>
    <w:rsid w:val="006979DD"/>
    <w:rsid w:val="006A2B90"/>
    <w:rsid w:val="006A56EC"/>
    <w:rsid w:val="006B1A72"/>
    <w:rsid w:val="006B3076"/>
    <w:rsid w:val="006B3A49"/>
    <w:rsid w:val="006C03C5"/>
    <w:rsid w:val="006C4F13"/>
    <w:rsid w:val="006C5B6D"/>
    <w:rsid w:val="006D1F4C"/>
    <w:rsid w:val="006D4983"/>
    <w:rsid w:val="006D6E16"/>
    <w:rsid w:val="006E21F0"/>
    <w:rsid w:val="006E6530"/>
    <w:rsid w:val="006F5B12"/>
    <w:rsid w:val="006F6C93"/>
    <w:rsid w:val="00705B7B"/>
    <w:rsid w:val="00711A74"/>
    <w:rsid w:val="00715248"/>
    <w:rsid w:val="00724056"/>
    <w:rsid w:val="00724980"/>
    <w:rsid w:val="00731B50"/>
    <w:rsid w:val="0073299A"/>
    <w:rsid w:val="007426F3"/>
    <w:rsid w:val="007437EA"/>
    <w:rsid w:val="00745D0B"/>
    <w:rsid w:val="00747F18"/>
    <w:rsid w:val="00757DFB"/>
    <w:rsid w:val="0076439A"/>
    <w:rsid w:val="00766E9D"/>
    <w:rsid w:val="007675E2"/>
    <w:rsid w:val="0077437B"/>
    <w:rsid w:val="00787A81"/>
    <w:rsid w:val="00790637"/>
    <w:rsid w:val="007A58FF"/>
    <w:rsid w:val="007A5AFB"/>
    <w:rsid w:val="007A5DB3"/>
    <w:rsid w:val="007A7C54"/>
    <w:rsid w:val="007B5EF7"/>
    <w:rsid w:val="007C1FEF"/>
    <w:rsid w:val="007C3916"/>
    <w:rsid w:val="007D3391"/>
    <w:rsid w:val="007D3F4C"/>
    <w:rsid w:val="007D531E"/>
    <w:rsid w:val="007D7FB5"/>
    <w:rsid w:val="007E1748"/>
    <w:rsid w:val="007E352F"/>
    <w:rsid w:val="007E6790"/>
    <w:rsid w:val="007E6D21"/>
    <w:rsid w:val="007F176F"/>
    <w:rsid w:val="007F4259"/>
    <w:rsid w:val="007F4CED"/>
    <w:rsid w:val="008013AA"/>
    <w:rsid w:val="00802110"/>
    <w:rsid w:val="00802E5D"/>
    <w:rsid w:val="00802F55"/>
    <w:rsid w:val="0080511C"/>
    <w:rsid w:val="008112D5"/>
    <w:rsid w:val="00815A9F"/>
    <w:rsid w:val="008164F1"/>
    <w:rsid w:val="00820D63"/>
    <w:rsid w:val="00821F3C"/>
    <w:rsid w:val="008228E4"/>
    <w:rsid w:val="00827D44"/>
    <w:rsid w:val="0083060E"/>
    <w:rsid w:val="00836A52"/>
    <w:rsid w:val="008371FD"/>
    <w:rsid w:val="0084134A"/>
    <w:rsid w:val="00844054"/>
    <w:rsid w:val="008543CF"/>
    <w:rsid w:val="00856B7F"/>
    <w:rsid w:val="0086305D"/>
    <w:rsid w:val="0087257B"/>
    <w:rsid w:val="00872B43"/>
    <w:rsid w:val="00873D2A"/>
    <w:rsid w:val="008752DD"/>
    <w:rsid w:val="00883BBC"/>
    <w:rsid w:val="0088642C"/>
    <w:rsid w:val="008864E9"/>
    <w:rsid w:val="00892FF2"/>
    <w:rsid w:val="0089496B"/>
    <w:rsid w:val="00897F8A"/>
    <w:rsid w:val="008A12A3"/>
    <w:rsid w:val="008A20DE"/>
    <w:rsid w:val="008A6030"/>
    <w:rsid w:val="008B5DE7"/>
    <w:rsid w:val="008B5F57"/>
    <w:rsid w:val="008B7022"/>
    <w:rsid w:val="008C01DC"/>
    <w:rsid w:val="008C32E5"/>
    <w:rsid w:val="008C7A64"/>
    <w:rsid w:val="008D43E7"/>
    <w:rsid w:val="008D5FB3"/>
    <w:rsid w:val="008D7D27"/>
    <w:rsid w:val="008E59AE"/>
    <w:rsid w:val="008E74E3"/>
    <w:rsid w:val="008E7700"/>
    <w:rsid w:val="008F05A5"/>
    <w:rsid w:val="009041F0"/>
    <w:rsid w:val="009128CC"/>
    <w:rsid w:val="00917343"/>
    <w:rsid w:val="0092412A"/>
    <w:rsid w:val="00924484"/>
    <w:rsid w:val="00925CBD"/>
    <w:rsid w:val="0093277B"/>
    <w:rsid w:val="00935D3C"/>
    <w:rsid w:val="009460BC"/>
    <w:rsid w:val="009532E8"/>
    <w:rsid w:val="0095442C"/>
    <w:rsid w:val="009549B9"/>
    <w:rsid w:val="00956C1A"/>
    <w:rsid w:val="009624B9"/>
    <w:rsid w:val="009700AE"/>
    <w:rsid w:val="00971684"/>
    <w:rsid w:val="009754C0"/>
    <w:rsid w:val="009816B1"/>
    <w:rsid w:val="009818D6"/>
    <w:rsid w:val="0098731B"/>
    <w:rsid w:val="009913E4"/>
    <w:rsid w:val="009935FB"/>
    <w:rsid w:val="009949C6"/>
    <w:rsid w:val="0099680F"/>
    <w:rsid w:val="009A11B4"/>
    <w:rsid w:val="009A2545"/>
    <w:rsid w:val="009A30D5"/>
    <w:rsid w:val="009A37DA"/>
    <w:rsid w:val="009A3DF4"/>
    <w:rsid w:val="009A7C20"/>
    <w:rsid w:val="009C4D99"/>
    <w:rsid w:val="009C6B7B"/>
    <w:rsid w:val="009C7E0E"/>
    <w:rsid w:val="009E40BC"/>
    <w:rsid w:val="009F1E92"/>
    <w:rsid w:val="00A020EC"/>
    <w:rsid w:val="00A044BE"/>
    <w:rsid w:val="00A0732B"/>
    <w:rsid w:val="00A07A77"/>
    <w:rsid w:val="00A07F03"/>
    <w:rsid w:val="00A11023"/>
    <w:rsid w:val="00A13A2C"/>
    <w:rsid w:val="00A13ED3"/>
    <w:rsid w:val="00A15194"/>
    <w:rsid w:val="00A214A1"/>
    <w:rsid w:val="00A3374C"/>
    <w:rsid w:val="00A35C01"/>
    <w:rsid w:val="00A35EC4"/>
    <w:rsid w:val="00A45F35"/>
    <w:rsid w:val="00A50649"/>
    <w:rsid w:val="00A50E8B"/>
    <w:rsid w:val="00A522AE"/>
    <w:rsid w:val="00A54C76"/>
    <w:rsid w:val="00A65C12"/>
    <w:rsid w:val="00A67C06"/>
    <w:rsid w:val="00A67FDA"/>
    <w:rsid w:val="00A723CA"/>
    <w:rsid w:val="00A73511"/>
    <w:rsid w:val="00A73577"/>
    <w:rsid w:val="00A77DA9"/>
    <w:rsid w:val="00A849EE"/>
    <w:rsid w:val="00A8519D"/>
    <w:rsid w:val="00A95385"/>
    <w:rsid w:val="00A959B4"/>
    <w:rsid w:val="00AA060B"/>
    <w:rsid w:val="00AA1E01"/>
    <w:rsid w:val="00AA5ED6"/>
    <w:rsid w:val="00AB153E"/>
    <w:rsid w:val="00AB4208"/>
    <w:rsid w:val="00AB4748"/>
    <w:rsid w:val="00AB534A"/>
    <w:rsid w:val="00AC667F"/>
    <w:rsid w:val="00AD1FE6"/>
    <w:rsid w:val="00AE04B2"/>
    <w:rsid w:val="00AE23E5"/>
    <w:rsid w:val="00AE31CF"/>
    <w:rsid w:val="00AE56AD"/>
    <w:rsid w:val="00AF1D3E"/>
    <w:rsid w:val="00AF2361"/>
    <w:rsid w:val="00AF26E6"/>
    <w:rsid w:val="00AF49B8"/>
    <w:rsid w:val="00AF6AA4"/>
    <w:rsid w:val="00B04DA8"/>
    <w:rsid w:val="00B26742"/>
    <w:rsid w:val="00B35778"/>
    <w:rsid w:val="00B36522"/>
    <w:rsid w:val="00B369B8"/>
    <w:rsid w:val="00B3713E"/>
    <w:rsid w:val="00B528F5"/>
    <w:rsid w:val="00B547A0"/>
    <w:rsid w:val="00B61B72"/>
    <w:rsid w:val="00B6408E"/>
    <w:rsid w:val="00B6413A"/>
    <w:rsid w:val="00B65753"/>
    <w:rsid w:val="00B708D8"/>
    <w:rsid w:val="00B70BBB"/>
    <w:rsid w:val="00B73797"/>
    <w:rsid w:val="00B776D4"/>
    <w:rsid w:val="00B83934"/>
    <w:rsid w:val="00B847F6"/>
    <w:rsid w:val="00B90971"/>
    <w:rsid w:val="00B94F6B"/>
    <w:rsid w:val="00BA2500"/>
    <w:rsid w:val="00BA4397"/>
    <w:rsid w:val="00BA698F"/>
    <w:rsid w:val="00BB0624"/>
    <w:rsid w:val="00BB2524"/>
    <w:rsid w:val="00BC7E45"/>
    <w:rsid w:val="00BE3C59"/>
    <w:rsid w:val="00BE4CDF"/>
    <w:rsid w:val="00C0077F"/>
    <w:rsid w:val="00C00E4F"/>
    <w:rsid w:val="00C03DBD"/>
    <w:rsid w:val="00C04F43"/>
    <w:rsid w:val="00C05BEF"/>
    <w:rsid w:val="00C074AD"/>
    <w:rsid w:val="00C104B0"/>
    <w:rsid w:val="00C2176D"/>
    <w:rsid w:val="00C253B2"/>
    <w:rsid w:val="00C330C2"/>
    <w:rsid w:val="00C35697"/>
    <w:rsid w:val="00C36498"/>
    <w:rsid w:val="00C420A9"/>
    <w:rsid w:val="00C44ADB"/>
    <w:rsid w:val="00C4519B"/>
    <w:rsid w:val="00C476C2"/>
    <w:rsid w:val="00C53FC3"/>
    <w:rsid w:val="00C568E2"/>
    <w:rsid w:val="00C61DB1"/>
    <w:rsid w:val="00C64900"/>
    <w:rsid w:val="00C66486"/>
    <w:rsid w:val="00C812B8"/>
    <w:rsid w:val="00C81B4F"/>
    <w:rsid w:val="00C81C78"/>
    <w:rsid w:val="00C82E9A"/>
    <w:rsid w:val="00C86F41"/>
    <w:rsid w:val="00C904CD"/>
    <w:rsid w:val="00C90AF9"/>
    <w:rsid w:val="00C93B6F"/>
    <w:rsid w:val="00C973F9"/>
    <w:rsid w:val="00CB306A"/>
    <w:rsid w:val="00CB7715"/>
    <w:rsid w:val="00CD62D2"/>
    <w:rsid w:val="00CD6EF5"/>
    <w:rsid w:val="00CE0941"/>
    <w:rsid w:val="00CE2CF8"/>
    <w:rsid w:val="00CE6B82"/>
    <w:rsid w:val="00CE6D16"/>
    <w:rsid w:val="00CF0CCF"/>
    <w:rsid w:val="00CF3A3E"/>
    <w:rsid w:val="00D00AA3"/>
    <w:rsid w:val="00D031BF"/>
    <w:rsid w:val="00D10B4C"/>
    <w:rsid w:val="00D26188"/>
    <w:rsid w:val="00D267A4"/>
    <w:rsid w:val="00D35E35"/>
    <w:rsid w:val="00D40268"/>
    <w:rsid w:val="00D42B4D"/>
    <w:rsid w:val="00D44484"/>
    <w:rsid w:val="00D470F4"/>
    <w:rsid w:val="00D52845"/>
    <w:rsid w:val="00D53850"/>
    <w:rsid w:val="00D55067"/>
    <w:rsid w:val="00D60485"/>
    <w:rsid w:val="00D6191F"/>
    <w:rsid w:val="00D705C2"/>
    <w:rsid w:val="00D71C60"/>
    <w:rsid w:val="00D72731"/>
    <w:rsid w:val="00D75843"/>
    <w:rsid w:val="00D82480"/>
    <w:rsid w:val="00D85034"/>
    <w:rsid w:val="00D87CCD"/>
    <w:rsid w:val="00D924B0"/>
    <w:rsid w:val="00D95E4A"/>
    <w:rsid w:val="00DA0A29"/>
    <w:rsid w:val="00DA4B38"/>
    <w:rsid w:val="00DC13A1"/>
    <w:rsid w:val="00DC2E8D"/>
    <w:rsid w:val="00DC691F"/>
    <w:rsid w:val="00DC7A45"/>
    <w:rsid w:val="00DD33E4"/>
    <w:rsid w:val="00DD5ACF"/>
    <w:rsid w:val="00DD7001"/>
    <w:rsid w:val="00DE5478"/>
    <w:rsid w:val="00DF54AD"/>
    <w:rsid w:val="00E00EF7"/>
    <w:rsid w:val="00E0406A"/>
    <w:rsid w:val="00E078A6"/>
    <w:rsid w:val="00E13B35"/>
    <w:rsid w:val="00E14982"/>
    <w:rsid w:val="00E1524A"/>
    <w:rsid w:val="00E15C52"/>
    <w:rsid w:val="00E17DC6"/>
    <w:rsid w:val="00E2671C"/>
    <w:rsid w:val="00E41D0B"/>
    <w:rsid w:val="00E6153C"/>
    <w:rsid w:val="00E64C33"/>
    <w:rsid w:val="00E67264"/>
    <w:rsid w:val="00E74466"/>
    <w:rsid w:val="00E7470D"/>
    <w:rsid w:val="00E773D1"/>
    <w:rsid w:val="00E77D64"/>
    <w:rsid w:val="00E80C3F"/>
    <w:rsid w:val="00E82342"/>
    <w:rsid w:val="00E9554A"/>
    <w:rsid w:val="00EA7C45"/>
    <w:rsid w:val="00EB5AB1"/>
    <w:rsid w:val="00EB5D1C"/>
    <w:rsid w:val="00EB6C15"/>
    <w:rsid w:val="00EC2B48"/>
    <w:rsid w:val="00EC3446"/>
    <w:rsid w:val="00EC748B"/>
    <w:rsid w:val="00ED484A"/>
    <w:rsid w:val="00EE3DFD"/>
    <w:rsid w:val="00EE7C60"/>
    <w:rsid w:val="00EF402A"/>
    <w:rsid w:val="00F003E7"/>
    <w:rsid w:val="00F02942"/>
    <w:rsid w:val="00F0465F"/>
    <w:rsid w:val="00F05A9E"/>
    <w:rsid w:val="00F11AFD"/>
    <w:rsid w:val="00F1352E"/>
    <w:rsid w:val="00F15676"/>
    <w:rsid w:val="00F17015"/>
    <w:rsid w:val="00F272DF"/>
    <w:rsid w:val="00F27334"/>
    <w:rsid w:val="00F60377"/>
    <w:rsid w:val="00F628FA"/>
    <w:rsid w:val="00F63D6D"/>
    <w:rsid w:val="00F66967"/>
    <w:rsid w:val="00F72FBF"/>
    <w:rsid w:val="00F82F62"/>
    <w:rsid w:val="00F86844"/>
    <w:rsid w:val="00F96E21"/>
    <w:rsid w:val="00FA6E72"/>
    <w:rsid w:val="00FB4C3A"/>
    <w:rsid w:val="00FB697B"/>
    <w:rsid w:val="00FC0A4C"/>
    <w:rsid w:val="00FC0C95"/>
    <w:rsid w:val="00FC7731"/>
    <w:rsid w:val="00FD1D45"/>
    <w:rsid w:val="00FD28B3"/>
    <w:rsid w:val="00FD4C79"/>
    <w:rsid w:val="00FD65CB"/>
    <w:rsid w:val="00FE23BF"/>
    <w:rsid w:val="00FE52F9"/>
    <w:rsid w:val="00FF3B58"/>
    <w:rsid w:val="00FF523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41A832C-1D35-4F3E-9B0D-4842F498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7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732B"/>
    <w:pPr>
      <w:framePr w:hSpace="142" w:wrap="around" w:vAnchor="text" w:hAnchor="text" w:xAlign="right" w:y="1"/>
      <w:ind w:left="420"/>
      <w:suppressOverlap/>
    </w:pPr>
    <w:rPr>
      <w:sz w:val="20"/>
    </w:rPr>
  </w:style>
  <w:style w:type="paragraph" w:styleId="a5">
    <w:name w:val="header"/>
    <w:basedOn w:val="a"/>
    <w:link w:val="a6"/>
    <w:rsid w:val="00DA4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4B3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4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4B38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92412A"/>
    <w:rPr>
      <w:kern w:val="2"/>
      <w:szCs w:val="24"/>
    </w:rPr>
  </w:style>
  <w:style w:type="paragraph" w:customStyle="1" w:styleId="a9">
    <w:name w:val="一太郎８"/>
    <w:rsid w:val="00897F8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table" w:styleId="aa">
    <w:name w:val="Table Grid"/>
    <w:basedOn w:val="a1"/>
    <w:rsid w:val="00D10B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42731E"/>
    <w:rPr>
      <w:color w:val="0000FF"/>
      <w:u w:val="single"/>
    </w:rPr>
  </w:style>
  <w:style w:type="character" w:styleId="ac">
    <w:name w:val="annotation reference"/>
    <w:basedOn w:val="a0"/>
    <w:rsid w:val="003D7082"/>
    <w:rPr>
      <w:sz w:val="18"/>
      <w:szCs w:val="18"/>
    </w:rPr>
  </w:style>
  <w:style w:type="paragraph" w:styleId="ad">
    <w:name w:val="annotation text"/>
    <w:basedOn w:val="a"/>
    <w:link w:val="ae"/>
    <w:rsid w:val="003D7082"/>
    <w:pPr>
      <w:jc w:val="left"/>
    </w:pPr>
  </w:style>
  <w:style w:type="character" w:customStyle="1" w:styleId="ae">
    <w:name w:val="コメント文字列 (文字)"/>
    <w:basedOn w:val="a0"/>
    <w:link w:val="ad"/>
    <w:rsid w:val="003D708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D7082"/>
    <w:rPr>
      <w:b/>
      <w:bCs/>
    </w:rPr>
  </w:style>
  <w:style w:type="character" w:customStyle="1" w:styleId="af0">
    <w:name w:val="コメント内容 (文字)"/>
    <w:basedOn w:val="ae"/>
    <w:link w:val="af"/>
    <w:rsid w:val="003D7082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3D7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3D70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BE9C-A142-4AA0-82C2-A2B8593A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793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事業計画</vt:lpstr>
      <vt:lpstr>平成１７年度事業計画</vt:lpstr>
    </vt:vector>
  </TitlesOfParts>
  <Company>Toshib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事業計画</dc:title>
  <dc:creator>社団法人　日本環境技術協会</dc:creator>
  <cp:lastModifiedBy>根本 千恵</cp:lastModifiedBy>
  <cp:revision>2</cp:revision>
  <cp:lastPrinted>2018-07-02T01:43:00Z</cp:lastPrinted>
  <dcterms:created xsi:type="dcterms:W3CDTF">2018-11-13T11:14:00Z</dcterms:created>
  <dcterms:modified xsi:type="dcterms:W3CDTF">2018-11-13T11:14:00Z</dcterms:modified>
</cp:coreProperties>
</file>